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DD" w:rsidRPr="00F91800" w:rsidRDefault="00E30F86" w:rsidP="00F91800">
      <w:pPr>
        <w:pStyle w:val="a3"/>
        <w:ind w:left="4536"/>
        <w:jc w:val="center"/>
        <w:rPr>
          <w:caps/>
          <w:szCs w:val="22"/>
        </w:rPr>
      </w:pPr>
      <w:r w:rsidRPr="00F91800">
        <w:rPr>
          <w:caps/>
          <w:szCs w:val="22"/>
        </w:rPr>
        <w:t>П</w:t>
      </w:r>
      <w:r w:rsidR="00A72FDD" w:rsidRPr="00F91800">
        <w:rPr>
          <w:caps/>
          <w:szCs w:val="22"/>
        </w:rPr>
        <w:t>риложение</w:t>
      </w:r>
    </w:p>
    <w:p w:rsidR="00A72FDD" w:rsidRPr="00F91800" w:rsidRDefault="00DD4C00" w:rsidP="00F91800">
      <w:pPr>
        <w:pStyle w:val="a3"/>
        <w:ind w:left="4536"/>
        <w:jc w:val="center"/>
        <w:rPr>
          <w:szCs w:val="22"/>
        </w:rPr>
      </w:pPr>
      <w:r w:rsidRPr="00F91800">
        <w:rPr>
          <w:szCs w:val="22"/>
        </w:rPr>
        <w:t xml:space="preserve">к </w:t>
      </w:r>
      <w:r w:rsidR="00A72FDD" w:rsidRPr="00F91800">
        <w:rPr>
          <w:szCs w:val="22"/>
        </w:rPr>
        <w:t>постановлени</w:t>
      </w:r>
      <w:r w:rsidRPr="00F91800">
        <w:rPr>
          <w:szCs w:val="22"/>
        </w:rPr>
        <w:t>ю</w:t>
      </w:r>
      <w:r w:rsidR="00E30F86" w:rsidRPr="00F91800">
        <w:rPr>
          <w:szCs w:val="22"/>
        </w:rPr>
        <w:t xml:space="preserve"> </w:t>
      </w:r>
      <w:r w:rsidR="00A72FDD" w:rsidRPr="00F91800">
        <w:rPr>
          <w:szCs w:val="22"/>
        </w:rPr>
        <w:t>Администрации</w:t>
      </w:r>
      <w:r w:rsidR="00F91800" w:rsidRPr="00F91800">
        <w:rPr>
          <w:szCs w:val="22"/>
        </w:rPr>
        <w:br/>
      </w:r>
      <w:r w:rsidR="006D274A" w:rsidRPr="00F91800">
        <w:rPr>
          <w:szCs w:val="22"/>
        </w:rPr>
        <w:t>городского округа</w:t>
      </w:r>
    </w:p>
    <w:p w:rsidR="00A72FDD" w:rsidRPr="00F91800" w:rsidRDefault="00E30F86" w:rsidP="00F91800">
      <w:pPr>
        <w:pStyle w:val="a3"/>
        <w:ind w:left="4536"/>
        <w:jc w:val="center"/>
        <w:rPr>
          <w:szCs w:val="22"/>
        </w:rPr>
      </w:pPr>
      <w:r w:rsidRPr="00F91800">
        <w:rPr>
          <w:szCs w:val="22"/>
        </w:rPr>
        <w:t>"</w:t>
      </w:r>
      <w:r w:rsidR="00A72FDD" w:rsidRPr="00F91800">
        <w:rPr>
          <w:szCs w:val="22"/>
        </w:rPr>
        <w:t>Город Архангельск</w:t>
      </w:r>
      <w:r w:rsidRPr="00F91800">
        <w:rPr>
          <w:szCs w:val="22"/>
        </w:rPr>
        <w:t>"</w:t>
      </w:r>
    </w:p>
    <w:p w:rsidR="00A72FDD" w:rsidRPr="00F91800" w:rsidRDefault="0001062A" w:rsidP="00F91800">
      <w:pPr>
        <w:pStyle w:val="a3"/>
        <w:ind w:left="4536"/>
        <w:jc w:val="center"/>
        <w:rPr>
          <w:szCs w:val="22"/>
        </w:rPr>
      </w:pPr>
      <w:r>
        <w:rPr>
          <w:bCs/>
          <w:szCs w:val="36"/>
        </w:rPr>
        <w:t>от 21 августа 2025 г. № 1369</w:t>
      </w:r>
    </w:p>
    <w:p w:rsidR="00E30F86" w:rsidRPr="00CC5E47" w:rsidRDefault="00E30F86" w:rsidP="00DD4C0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D4C00" w:rsidRPr="00DD4C00" w:rsidRDefault="00DD4C00" w:rsidP="00DD4C00">
      <w:pPr>
        <w:pStyle w:val="a9"/>
        <w:spacing w:line="216" w:lineRule="auto"/>
        <w:ind w:left="4536"/>
        <w:jc w:val="center"/>
        <w:rPr>
          <w:rFonts w:ascii="Times New Roman" w:hAnsi="Times New Roman" w:cs="Times New Roman"/>
        </w:rPr>
      </w:pPr>
      <w:r w:rsidRPr="00DD4C00">
        <w:rPr>
          <w:rFonts w:ascii="Times New Roman" w:hAnsi="Times New Roman" w:cs="Times New Roman"/>
        </w:rPr>
        <w:t>"Прилож</w:t>
      </w:r>
      <w:bookmarkStart w:id="0" w:name="_GoBack"/>
      <w:bookmarkEnd w:id="0"/>
      <w:r w:rsidRPr="00DD4C00">
        <w:rPr>
          <w:rFonts w:ascii="Times New Roman" w:hAnsi="Times New Roman" w:cs="Times New Roman"/>
        </w:rPr>
        <w:t>ение</w:t>
      </w:r>
    </w:p>
    <w:p w:rsidR="00DD4C00" w:rsidRPr="00DD4C00" w:rsidRDefault="00DD4C00" w:rsidP="00DD4C00">
      <w:pPr>
        <w:pStyle w:val="a9"/>
        <w:spacing w:line="216" w:lineRule="auto"/>
        <w:ind w:left="4536"/>
        <w:jc w:val="center"/>
        <w:rPr>
          <w:rFonts w:ascii="Times New Roman" w:hAnsi="Times New Roman" w:cs="Times New Roman"/>
        </w:rPr>
      </w:pPr>
      <w:r w:rsidRPr="00DD4C00">
        <w:rPr>
          <w:rFonts w:ascii="Times New Roman" w:hAnsi="Times New Roman" w:cs="Times New Roman"/>
        </w:rPr>
        <w:t>к постановлению мэрии</w:t>
      </w:r>
      <w:r w:rsidR="00F91800">
        <w:rPr>
          <w:rFonts w:ascii="Times New Roman" w:hAnsi="Times New Roman" w:cs="Times New Roman"/>
        </w:rPr>
        <w:br/>
      </w:r>
      <w:r w:rsidRPr="00DD4C00">
        <w:rPr>
          <w:rFonts w:ascii="Times New Roman" w:hAnsi="Times New Roman" w:cs="Times New Roman"/>
        </w:rPr>
        <w:t>города Архангельска</w:t>
      </w:r>
    </w:p>
    <w:p w:rsidR="00DD4C00" w:rsidRPr="00DD4C00" w:rsidRDefault="00DD4C00" w:rsidP="00DD4C00">
      <w:pPr>
        <w:pStyle w:val="a9"/>
        <w:spacing w:line="216" w:lineRule="auto"/>
        <w:ind w:left="4536"/>
        <w:jc w:val="center"/>
        <w:rPr>
          <w:rFonts w:ascii="Times New Roman" w:hAnsi="Times New Roman" w:cs="Times New Roman"/>
        </w:rPr>
      </w:pPr>
      <w:r w:rsidRPr="00DD4C00">
        <w:rPr>
          <w:rFonts w:ascii="Times New Roman" w:hAnsi="Times New Roman" w:cs="Times New Roman"/>
        </w:rPr>
        <w:t xml:space="preserve">от </w:t>
      </w:r>
      <w:r w:rsidR="0001062A">
        <w:rPr>
          <w:rFonts w:ascii="Times New Roman" w:hAnsi="Times New Roman" w:cs="Times New Roman"/>
        </w:rPr>
        <w:t>9 сентября 2014 г.</w:t>
      </w:r>
      <w:r w:rsidR="00E50D20">
        <w:rPr>
          <w:rFonts w:ascii="Times New Roman" w:hAnsi="Times New Roman" w:cs="Times New Roman"/>
        </w:rPr>
        <w:t>№</w:t>
      </w:r>
      <w:r w:rsidR="0001062A">
        <w:rPr>
          <w:rFonts w:ascii="Times New Roman" w:hAnsi="Times New Roman" w:cs="Times New Roman"/>
        </w:rPr>
        <w:t xml:space="preserve"> 735</w:t>
      </w:r>
    </w:p>
    <w:p w:rsidR="00DD4C00" w:rsidRPr="00CC5E47" w:rsidRDefault="00DD4C00" w:rsidP="00DD4C0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997AB8" w:rsidRPr="00DD4C00" w:rsidRDefault="00A72FDD" w:rsidP="00DD4C0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</w:rPr>
      </w:pPr>
      <w:r w:rsidRPr="00DD4C00">
        <w:rPr>
          <w:rFonts w:ascii="Times New Roman" w:hAnsi="Times New Roman" w:cs="Times New Roman"/>
        </w:rPr>
        <w:t>Список многоквартирных домов</w:t>
      </w:r>
    </w:p>
    <w:p w:rsidR="00997AB8" w:rsidRPr="008732F8" w:rsidRDefault="00997AB8" w:rsidP="00DD4C00">
      <w:pPr>
        <w:pStyle w:val="a9"/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tblInd w:w="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0"/>
        <w:gridCol w:w="3320"/>
        <w:gridCol w:w="5556"/>
      </w:tblGrid>
      <w:tr w:rsidR="00997AB8" w:rsidRPr="00997AB8" w:rsidTr="00CC5E47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  <w:hideMark/>
          </w:tcPr>
          <w:p w:rsidR="00997AB8" w:rsidRPr="00E86BC0" w:rsidRDefault="00997AB8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 xml:space="preserve">№ </w:t>
            </w:r>
            <w:proofErr w:type="gramStart"/>
            <w:r w:rsidRPr="00E86BC0">
              <w:rPr>
                <w:color w:val="000000"/>
                <w:sz w:val="20"/>
              </w:rPr>
              <w:t>п</w:t>
            </w:r>
            <w:proofErr w:type="gramEnd"/>
            <w:r w:rsidRPr="00E86BC0">
              <w:rPr>
                <w:color w:val="000000"/>
                <w:sz w:val="20"/>
              </w:rPr>
              <w:t>/п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97AB8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Т</w:t>
            </w:r>
            <w:r w:rsidR="00997AB8" w:rsidRPr="00E86BC0">
              <w:rPr>
                <w:color w:val="000000"/>
                <w:sz w:val="20"/>
              </w:rPr>
              <w:t>ерриториальный округ</w:t>
            </w:r>
          </w:p>
        </w:tc>
        <w:tc>
          <w:tcPr>
            <w:tcW w:w="5556" w:type="dxa"/>
            <w:shd w:val="clear" w:color="auto" w:fill="auto"/>
            <w:vAlign w:val="center"/>
            <w:hideMark/>
          </w:tcPr>
          <w:p w:rsidR="00997AB8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А</w:t>
            </w:r>
            <w:r w:rsidR="00997AB8" w:rsidRPr="00E86BC0">
              <w:rPr>
                <w:color w:val="000000"/>
                <w:sz w:val="20"/>
              </w:rPr>
              <w:t>дрес дома</w:t>
            </w:r>
          </w:p>
        </w:tc>
      </w:tr>
      <w:tr w:rsidR="00E30F86" w:rsidRPr="00997AB8" w:rsidTr="009C7BF2">
        <w:trPr>
          <w:trHeight w:val="54"/>
        </w:trPr>
        <w:tc>
          <w:tcPr>
            <w:tcW w:w="640" w:type="dxa"/>
            <w:shd w:val="clear" w:color="auto" w:fill="auto"/>
            <w:vAlign w:val="center"/>
          </w:tcPr>
          <w:p w:rsidR="00E30F86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1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E30F86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2</w:t>
            </w:r>
          </w:p>
        </w:tc>
        <w:tc>
          <w:tcPr>
            <w:tcW w:w="5556" w:type="dxa"/>
            <w:shd w:val="clear" w:color="auto" w:fill="auto"/>
            <w:vAlign w:val="center"/>
          </w:tcPr>
          <w:p w:rsidR="00E30F86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FD12FB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F2207" w:rsidRPr="00FD12FB" w:rsidRDefault="00AF2207" w:rsidP="00DD4C00">
            <w:pPr>
              <w:rPr>
                <w:color w:val="000000"/>
                <w:sz w:val="20"/>
              </w:rPr>
            </w:pPr>
            <w:r w:rsidRPr="00FD12FB">
              <w:rPr>
                <w:color w:val="000000"/>
                <w:sz w:val="20"/>
              </w:rPr>
              <w:t>Октябрьский округ</w:t>
            </w: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18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574BBE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</w:t>
            </w:r>
            <w:r>
              <w:rPr>
                <w:sz w:val="20"/>
              </w:rPr>
              <w:t xml:space="preserve"> Двины, д. 11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574BBE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</w:t>
            </w:r>
            <w:r>
              <w:rPr>
                <w:sz w:val="20"/>
              </w:rPr>
              <w:t xml:space="preserve"> Двины, д. 12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3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3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8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9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95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9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9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1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1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3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Дзержинского, д. 1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 Дзержинского, д. 1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Дзержинского, д. 2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5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7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7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83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83, корп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83, корп. 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9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0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0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24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5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5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5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60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60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65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7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7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89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Новгородский, д. 16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Новгородский, д. 17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Новгородский, д. 17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Новгородский, д. 178, корп. 1</w:t>
            </w:r>
          </w:p>
        </w:tc>
      </w:tr>
      <w:tr w:rsidR="000F7E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0F7E20" w:rsidRPr="00E86BC0" w:rsidRDefault="000F7E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F7E20" w:rsidRPr="00E86BC0" w:rsidRDefault="000F7E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F7E20" w:rsidRDefault="000F7E20" w:rsidP="00AF2207">
            <w:pPr>
              <w:rPr>
                <w:sz w:val="20"/>
              </w:rPr>
            </w:pPr>
            <w:r>
              <w:rPr>
                <w:sz w:val="20"/>
              </w:rPr>
              <w:t>просп. Обводный канал, д. 10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11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13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13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13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13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4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5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5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58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58, корп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6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7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7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8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88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9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Советских космонавтов, д. 11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Советских космонавтов, д. 12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Советских космонавтов, д. 14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Советских космонавтов, д. 18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Советских космонавтов, д. 19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Советских космонавтов, д. 19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Троицкий, д. 10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Троицкий, д. 121, корп. 3</w:t>
            </w:r>
          </w:p>
        </w:tc>
      </w:tr>
      <w:tr w:rsidR="000F7E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0F7E20" w:rsidRPr="00E86BC0" w:rsidRDefault="000F7E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F7E20" w:rsidRPr="00E86BC0" w:rsidRDefault="000F7E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F7E20" w:rsidRDefault="000F7E20" w:rsidP="00AF2207">
            <w:pPr>
              <w:rPr>
                <w:sz w:val="20"/>
              </w:rPr>
            </w:pPr>
            <w:r>
              <w:rPr>
                <w:sz w:val="20"/>
              </w:rPr>
              <w:t>просп. Троицкий, д. 137</w:t>
            </w:r>
          </w:p>
          <w:p w:rsidR="000F7E20" w:rsidRDefault="000F7E20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Троицкий, д. 15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Троицкий, д. 16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0F7E20">
              <w:rPr>
                <w:sz w:val="20"/>
              </w:rPr>
              <w:t xml:space="preserve"> Троицкий, д. 190</w:t>
            </w:r>
          </w:p>
          <w:p w:rsidR="000F7E20" w:rsidRPr="00AF2207" w:rsidRDefault="000F7E20" w:rsidP="00AF2207">
            <w:pPr>
              <w:rPr>
                <w:sz w:val="20"/>
              </w:rPr>
            </w:pPr>
          </w:p>
        </w:tc>
      </w:tr>
      <w:tr w:rsidR="000F7E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0F7E20" w:rsidRPr="00E86BC0" w:rsidRDefault="000F7E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F7E20" w:rsidRPr="00E86BC0" w:rsidRDefault="000F7E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F7E20" w:rsidRDefault="000F7E20" w:rsidP="00AF2207">
            <w:pPr>
              <w:rPr>
                <w:sz w:val="20"/>
              </w:rPr>
            </w:pPr>
            <w:r w:rsidRPr="000F7E20">
              <w:rPr>
                <w:sz w:val="20"/>
              </w:rPr>
              <w:t>просп. Троицкий, д. 19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Троицкий, д. 7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</w:t>
            </w:r>
            <w:proofErr w:type="spellStart"/>
            <w:r w:rsidRPr="00AF2207">
              <w:rPr>
                <w:sz w:val="20"/>
              </w:rPr>
              <w:t>Выборнова</w:t>
            </w:r>
            <w:proofErr w:type="spellEnd"/>
            <w:r w:rsidRPr="00AF2207">
              <w:rPr>
                <w:sz w:val="20"/>
              </w:rPr>
              <w:t>, д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К.С. </w:t>
            </w:r>
            <w:proofErr w:type="spellStart"/>
            <w:r w:rsidRPr="00AF2207">
              <w:rPr>
                <w:sz w:val="20"/>
              </w:rPr>
              <w:t>Бадигина</w:t>
            </w:r>
            <w:proofErr w:type="spellEnd"/>
            <w:r w:rsidRPr="00AF2207">
              <w:rPr>
                <w:sz w:val="20"/>
              </w:rPr>
              <w:t>, д. 1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К.С. </w:t>
            </w:r>
            <w:proofErr w:type="spellStart"/>
            <w:r w:rsidRPr="00AF2207">
              <w:rPr>
                <w:sz w:val="20"/>
              </w:rPr>
              <w:t>Бадигина</w:t>
            </w:r>
            <w:proofErr w:type="spellEnd"/>
            <w:r w:rsidRPr="00AF2207">
              <w:rPr>
                <w:sz w:val="20"/>
              </w:rPr>
              <w:t>, д. 1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К.С. </w:t>
            </w:r>
            <w:proofErr w:type="spellStart"/>
            <w:r w:rsidRPr="00AF2207">
              <w:rPr>
                <w:sz w:val="20"/>
              </w:rPr>
              <w:t>Бадигина</w:t>
            </w:r>
            <w:proofErr w:type="spellEnd"/>
            <w:r w:rsidRPr="00AF2207">
              <w:rPr>
                <w:sz w:val="20"/>
              </w:rPr>
              <w:t>, д. 1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К.С. </w:t>
            </w:r>
            <w:proofErr w:type="spellStart"/>
            <w:r w:rsidRPr="00AF2207">
              <w:rPr>
                <w:sz w:val="20"/>
              </w:rPr>
              <w:t>Бадигина</w:t>
            </w:r>
            <w:proofErr w:type="spellEnd"/>
            <w:r w:rsidRPr="00AF2207">
              <w:rPr>
                <w:sz w:val="20"/>
              </w:rPr>
              <w:t>, д. 1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К.С. </w:t>
            </w:r>
            <w:proofErr w:type="spellStart"/>
            <w:r w:rsidRPr="00AF2207">
              <w:rPr>
                <w:sz w:val="20"/>
              </w:rPr>
              <w:t>Бадигина</w:t>
            </w:r>
            <w:proofErr w:type="spellEnd"/>
            <w:r w:rsidRPr="00AF2207">
              <w:rPr>
                <w:sz w:val="20"/>
              </w:rPr>
              <w:t>, д. 15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К.С. </w:t>
            </w:r>
            <w:proofErr w:type="spellStart"/>
            <w:r w:rsidRPr="00AF2207">
              <w:rPr>
                <w:sz w:val="20"/>
              </w:rPr>
              <w:t>Бадигина</w:t>
            </w:r>
            <w:proofErr w:type="spellEnd"/>
            <w:r w:rsidRPr="00AF2207">
              <w:rPr>
                <w:sz w:val="20"/>
              </w:rPr>
              <w:t>, д. 1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 xml:space="preserve">проезд. К.С. </w:t>
            </w:r>
            <w:proofErr w:type="spellStart"/>
            <w:r>
              <w:rPr>
                <w:sz w:val="20"/>
              </w:rPr>
              <w:t>Бадигина</w:t>
            </w:r>
            <w:proofErr w:type="spellEnd"/>
            <w:r>
              <w:rPr>
                <w:sz w:val="20"/>
              </w:rPr>
              <w:t>, д. 24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К.С. </w:t>
            </w:r>
            <w:proofErr w:type="spellStart"/>
            <w:r w:rsidRPr="00AF2207">
              <w:rPr>
                <w:sz w:val="20"/>
              </w:rPr>
              <w:t>Бадигина</w:t>
            </w:r>
            <w:proofErr w:type="spellEnd"/>
            <w:r w:rsidRPr="00AF2207">
              <w:rPr>
                <w:sz w:val="20"/>
              </w:rPr>
              <w:t>, д. 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К.С. </w:t>
            </w:r>
            <w:proofErr w:type="spellStart"/>
            <w:r w:rsidRPr="00AF2207">
              <w:rPr>
                <w:sz w:val="20"/>
              </w:rPr>
              <w:t>Бадигина</w:t>
            </w:r>
            <w:proofErr w:type="spellEnd"/>
            <w:r w:rsidRPr="00AF2207">
              <w:rPr>
                <w:sz w:val="20"/>
              </w:rPr>
              <w:t>, д. 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К.С. </w:t>
            </w:r>
            <w:proofErr w:type="spellStart"/>
            <w:r w:rsidRPr="00AF2207">
              <w:rPr>
                <w:sz w:val="20"/>
              </w:rPr>
              <w:t>Бадигина</w:t>
            </w:r>
            <w:proofErr w:type="spellEnd"/>
            <w:r w:rsidRPr="00AF2207">
              <w:rPr>
                <w:sz w:val="20"/>
              </w:rPr>
              <w:t>, д. 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</w:t>
            </w:r>
            <w:proofErr w:type="spellStart"/>
            <w:r w:rsidRPr="00AF2207">
              <w:rPr>
                <w:sz w:val="20"/>
              </w:rPr>
              <w:t>Приорова</w:t>
            </w:r>
            <w:proofErr w:type="spellEnd"/>
            <w:r w:rsidRPr="00AF2207">
              <w:rPr>
                <w:sz w:val="20"/>
              </w:rPr>
              <w:t xml:space="preserve"> Н.Н., д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</w:t>
            </w:r>
            <w:proofErr w:type="spellStart"/>
            <w:r w:rsidRPr="00AF2207">
              <w:rPr>
                <w:sz w:val="20"/>
              </w:rPr>
              <w:t>Приорова</w:t>
            </w:r>
            <w:proofErr w:type="spellEnd"/>
            <w:r w:rsidRPr="00AF2207">
              <w:rPr>
                <w:sz w:val="20"/>
              </w:rPr>
              <w:t xml:space="preserve"> Н.Н., д. 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</w:t>
            </w:r>
            <w:proofErr w:type="spellStart"/>
            <w:r w:rsidRPr="00AF2207">
              <w:rPr>
                <w:sz w:val="20"/>
              </w:rPr>
              <w:t>Сибиряковцев</w:t>
            </w:r>
            <w:proofErr w:type="spellEnd"/>
            <w:r w:rsidRPr="00AF2207">
              <w:rPr>
                <w:sz w:val="20"/>
              </w:rPr>
              <w:t>, д. 1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</w:t>
            </w:r>
            <w:proofErr w:type="spellStart"/>
            <w:r w:rsidRPr="00AF2207">
              <w:rPr>
                <w:sz w:val="20"/>
              </w:rPr>
              <w:t>Сибиряковцев</w:t>
            </w:r>
            <w:proofErr w:type="spellEnd"/>
            <w:r w:rsidRPr="00AF2207">
              <w:rPr>
                <w:sz w:val="20"/>
              </w:rPr>
              <w:t>, д. 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</w:t>
            </w:r>
            <w:proofErr w:type="spellStart"/>
            <w:r w:rsidRPr="00AF2207">
              <w:rPr>
                <w:sz w:val="20"/>
              </w:rPr>
              <w:t>Сибиряковцев</w:t>
            </w:r>
            <w:proofErr w:type="spellEnd"/>
            <w:r w:rsidRPr="00AF2207">
              <w:rPr>
                <w:sz w:val="20"/>
              </w:rPr>
              <w:t>, д. 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Аэропорт </w:t>
            </w:r>
            <w:proofErr w:type="spellStart"/>
            <w:r w:rsidRPr="00AF2207">
              <w:rPr>
                <w:sz w:val="20"/>
              </w:rPr>
              <w:t>Кегостров</w:t>
            </w:r>
            <w:proofErr w:type="spellEnd"/>
            <w:r w:rsidRPr="00AF2207">
              <w:rPr>
                <w:sz w:val="20"/>
              </w:rPr>
              <w:t>, д. 3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Аэропорт </w:t>
            </w:r>
            <w:proofErr w:type="spellStart"/>
            <w:r w:rsidRPr="00AF2207">
              <w:rPr>
                <w:sz w:val="20"/>
              </w:rPr>
              <w:t>Кегостров</w:t>
            </w:r>
            <w:proofErr w:type="spellEnd"/>
            <w:r w:rsidRPr="00AF2207">
              <w:rPr>
                <w:sz w:val="20"/>
              </w:rPr>
              <w:t>, д. 4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1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2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2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3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39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4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41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5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5, корп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7, корп. 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F970E1">
            <w:pPr>
              <w:rPr>
                <w:sz w:val="20"/>
              </w:rPr>
            </w:pPr>
            <w:r w:rsidRPr="00F970E1">
              <w:rPr>
                <w:sz w:val="20"/>
              </w:rPr>
              <w:t>ул. Воскресенская, д. 1</w:t>
            </w:r>
            <w:r>
              <w:rPr>
                <w:sz w:val="20"/>
              </w:rPr>
              <w:t>18</w:t>
            </w:r>
            <w:r w:rsidRPr="00F970E1">
              <w:rPr>
                <w:sz w:val="20"/>
              </w:rPr>
              <w:t xml:space="preserve">, корп. </w:t>
            </w:r>
            <w:r>
              <w:rPr>
                <w:sz w:val="20"/>
              </w:rPr>
              <w:t>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75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7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8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8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3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33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3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3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47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1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1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2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2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3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4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ул. Гагарина, д. 50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1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5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1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25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4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4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48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5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57, корп. 4</w:t>
            </w:r>
          </w:p>
        </w:tc>
      </w:tr>
      <w:tr w:rsidR="00574BBE" w:rsidRPr="00997AB8" w:rsidTr="008F20F3">
        <w:trPr>
          <w:trHeight w:hRule="exact" w:val="333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0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0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2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7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4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5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2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2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3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8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8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82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8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9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99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99, корп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 w:rsidRPr="00F970E1">
              <w:rPr>
                <w:sz w:val="20"/>
              </w:rPr>
              <w:t>ул. Комсомольская, д. 9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 w:rsidRPr="00F970E1">
              <w:rPr>
                <w:sz w:val="20"/>
              </w:rPr>
              <w:t>у</w:t>
            </w:r>
            <w:r>
              <w:rPr>
                <w:sz w:val="20"/>
              </w:rPr>
              <w:t>л. Комсомольская, д. 9, корп. 2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10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10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1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ул. Комсомольская, д. 14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3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3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3, корп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3, корп. 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9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1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21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2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5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5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7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7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8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2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2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5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6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6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1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43</w:t>
            </w:r>
          </w:p>
        </w:tc>
      </w:tr>
      <w:tr w:rsidR="00C65424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65424" w:rsidRPr="00E86BC0" w:rsidRDefault="00C65424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65424" w:rsidRPr="00E86BC0" w:rsidRDefault="00C65424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65424" w:rsidRPr="00AF2207" w:rsidRDefault="00C65424" w:rsidP="00AF2207">
            <w:pPr>
              <w:rPr>
                <w:sz w:val="20"/>
              </w:rPr>
            </w:pPr>
            <w:r>
              <w:rPr>
                <w:sz w:val="20"/>
              </w:rPr>
              <w:t>ул. Садовая, д. 4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5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52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5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10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12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1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2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2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26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2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3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3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36</w:t>
            </w:r>
          </w:p>
        </w:tc>
      </w:tr>
      <w:tr w:rsidR="00872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8729DD" w:rsidRPr="00E86BC0" w:rsidRDefault="00872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8729DD" w:rsidRPr="00E86BC0" w:rsidRDefault="00872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8729DD" w:rsidRDefault="008729DD" w:rsidP="00AF2207">
            <w:pPr>
              <w:rPr>
                <w:sz w:val="20"/>
              </w:rPr>
            </w:pPr>
            <w:r w:rsidRPr="008729DD">
              <w:rPr>
                <w:sz w:val="20"/>
              </w:rPr>
              <w:t xml:space="preserve">ул. </w:t>
            </w:r>
            <w:proofErr w:type="spellStart"/>
            <w:r w:rsidRPr="008729DD">
              <w:rPr>
                <w:sz w:val="20"/>
              </w:rPr>
              <w:t>Самойло</w:t>
            </w:r>
            <w:proofErr w:type="spellEnd"/>
            <w:r w:rsidRPr="008729DD">
              <w:rPr>
                <w:sz w:val="20"/>
              </w:rPr>
              <w:t>, д. 36</w:t>
            </w:r>
            <w:r>
              <w:rPr>
                <w:sz w:val="20"/>
              </w:rPr>
              <w:t>, корп. 1</w:t>
            </w:r>
          </w:p>
          <w:p w:rsidR="008729DD" w:rsidRPr="00AF2207" w:rsidRDefault="008729DD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3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8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 xml:space="preserve">ул. Свободы, д. </w:t>
            </w:r>
            <w:r w:rsidRPr="002F3D19">
              <w:rPr>
                <w:sz w:val="20"/>
              </w:rPr>
              <w:t>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2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23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2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5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5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ул. Суворова, д. 11</w:t>
            </w:r>
            <w:r w:rsidRPr="00F970E1">
              <w:rPr>
                <w:sz w:val="20"/>
              </w:rPr>
              <w:t>, корп. 1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ворова, д. 1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ворова, д. 1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ворова, д. 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ворова, д. 9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еснанова</w:t>
            </w:r>
            <w:proofErr w:type="spellEnd"/>
            <w:r w:rsidRPr="00AF2207">
              <w:rPr>
                <w:sz w:val="20"/>
              </w:rPr>
              <w:t>, д. 1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еснанова</w:t>
            </w:r>
            <w:proofErr w:type="spellEnd"/>
            <w:r w:rsidRPr="00AF2207">
              <w:rPr>
                <w:sz w:val="20"/>
              </w:rPr>
              <w:t>, д. 1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еснанова</w:t>
            </w:r>
            <w:proofErr w:type="spellEnd"/>
            <w:r w:rsidRPr="00AF2207">
              <w:rPr>
                <w:sz w:val="20"/>
              </w:rPr>
              <w:t>, д. 1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еснанова</w:t>
            </w:r>
            <w:proofErr w:type="spellEnd"/>
            <w:r w:rsidRPr="00AF2207">
              <w:rPr>
                <w:sz w:val="20"/>
              </w:rPr>
              <w:t>, д. 18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еснанова</w:t>
            </w:r>
            <w:proofErr w:type="spellEnd"/>
            <w:r w:rsidRPr="00AF2207">
              <w:rPr>
                <w:sz w:val="20"/>
              </w:rPr>
              <w:t>, д. 2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еснанова</w:t>
            </w:r>
            <w:proofErr w:type="spellEnd"/>
            <w:r w:rsidRPr="00AF2207">
              <w:rPr>
                <w:sz w:val="20"/>
              </w:rPr>
              <w:t>, д. 4</w:t>
            </w:r>
          </w:p>
        </w:tc>
      </w:tr>
      <w:tr w:rsidR="00574BBE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еснанова</w:t>
            </w:r>
            <w:proofErr w:type="spellEnd"/>
            <w:r w:rsidRPr="00AF2207">
              <w:rPr>
                <w:sz w:val="20"/>
              </w:rPr>
              <w:t>, д. 5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16, корп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18, корп. 3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19, корп. 3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2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21, корп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21, корп. 2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24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24, корп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ыко</w:t>
            </w:r>
            <w:proofErr w:type="spellEnd"/>
            <w:r w:rsidRPr="00AF2207">
              <w:rPr>
                <w:sz w:val="20"/>
              </w:rPr>
              <w:t xml:space="preserve"> </w:t>
            </w:r>
            <w:proofErr w:type="spellStart"/>
            <w:r w:rsidRPr="00AF2207">
              <w:rPr>
                <w:sz w:val="20"/>
              </w:rPr>
              <w:t>Вылки</w:t>
            </w:r>
            <w:proofErr w:type="spellEnd"/>
            <w:r w:rsidRPr="00AF2207">
              <w:rPr>
                <w:sz w:val="20"/>
              </w:rPr>
              <w:t>, д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ыко</w:t>
            </w:r>
            <w:proofErr w:type="spellEnd"/>
            <w:r w:rsidRPr="00AF2207">
              <w:rPr>
                <w:sz w:val="20"/>
              </w:rPr>
              <w:t xml:space="preserve"> </w:t>
            </w:r>
            <w:proofErr w:type="spellStart"/>
            <w:r w:rsidRPr="00AF2207">
              <w:rPr>
                <w:sz w:val="20"/>
              </w:rPr>
              <w:t>Вылки</w:t>
            </w:r>
            <w:proofErr w:type="spellEnd"/>
            <w:r w:rsidRPr="00AF2207">
              <w:rPr>
                <w:sz w:val="20"/>
              </w:rPr>
              <w:t>, д. 10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ыко</w:t>
            </w:r>
            <w:proofErr w:type="spellEnd"/>
            <w:r w:rsidRPr="00AF2207">
              <w:rPr>
                <w:sz w:val="20"/>
              </w:rPr>
              <w:t xml:space="preserve"> </w:t>
            </w:r>
            <w:proofErr w:type="spellStart"/>
            <w:r w:rsidRPr="00AF2207">
              <w:rPr>
                <w:sz w:val="20"/>
              </w:rPr>
              <w:t>Вылки</w:t>
            </w:r>
            <w:proofErr w:type="spellEnd"/>
            <w:r w:rsidRPr="00AF2207">
              <w:rPr>
                <w:sz w:val="20"/>
              </w:rPr>
              <w:t>, д. 12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ыко</w:t>
            </w:r>
            <w:proofErr w:type="spellEnd"/>
            <w:r w:rsidRPr="00AF2207">
              <w:rPr>
                <w:sz w:val="20"/>
              </w:rPr>
              <w:t xml:space="preserve"> </w:t>
            </w:r>
            <w:proofErr w:type="spellStart"/>
            <w:r w:rsidRPr="00AF2207">
              <w:rPr>
                <w:sz w:val="20"/>
              </w:rPr>
              <w:t>Вылки</w:t>
            </w:r>
            <w:proofErr w:type="spellEnd"/>
            <w:r w:rsidRPr="00AF2207">
              <w:rPr>
                <w:sz w:val="20"/>
              </w:rPr>
              <w:t>, д. 3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ыко</w:t>
            </w:r>
            <w:proofErr w:type="spellEnd"/>
            <w:r w:rsidRPr="00AF2207">
              <w:rPr>
                <w:sz w:val="20"/>
              </w:rPr>
              <w:t xml:space="preserve"> </w:t>
            </w:r>
            <w:proofErr w:type="spellStart"/>
            <w:r w:rsidRPr="00AF2207">
              <w:rPr>
                <w:sz w:val="20"/>
              </w:rPr>
              <w:t>Вылки</w:t>
            </w:r>
            <w:proofErr w:type="spellEnd"/>
            <w:r w:rsidRPr="00AF2207">
              <w:rPr>
                <w:sz w:val="20"/>
              </w:rPr>
              <w:t>, д. 4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ыко</w:t>
            </w:r>
            <w:proofErr w:type="spellEnd"/>
            <w:r w:rsidRPr="00AF2207">
              <w:rPr>
                <w:sz w:val="20"/>
              </w:rPr>
              <w:t xml:space="preserve"> </w:t>
            </w:r>
            <w:proofErr w:type="spellStart"/>
            <w:r w:rsidRPr="00AF2207">
              <w:rPr>
                <w:sz w:val="20"/>
              </w:rPr>
              <w:t>Вылки</w:t>
            </w:r>
            <w:proofErr w:type="spellEnd"/>
            <w:r w:rsidRPr="00AF2207">
              <w:rPr>
                <w:sz w:val="20"/>
              </w:rPr>
              <w:t>, д. 5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ыко</w:t>
            </w:r>
            <w:proofErr w:type="spellEnd"/>
            <w:r w:rsidRPr="00AF2207">
              <w:rPr>
                <w:sz w:val="20"/>
              </w:rPr>
              <w:t xml:space="preserve"> </w:t>
            </w:r>
            <w:proofErr w:type="spellStart"/>
            <w:r w:rsidRPr="00AF2207">
              <w:rPr>
                <w:sz w:val="20"/>
              </w:rPr>
              <w:t>Вылки</w:t>
            </w:r>
            <w:proofErr w:type="spellEnd"/>
            <w:r w:rsidRPr="00AF2207">
              <w:rPr>
                <w:sz w:val="20"/>
              </w:rPr>
              <w:t>, д. 6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ыко</w:t>
            </w:r>
            <w:proofErr w:type="spellEnd"/>
            <w:r w:rsidRPr="00AF2207">
              <w:rPr>
                <w:sz w:val="20"/>
              </w:rPr>
              <w:t xml:space="preserve"> </w:t>
            </w:r>
            <w:proofErr w:type="spellStart"/>
            <w:r w:rsidRPr="00AF2207">
              <w:rPr>
                <w:sz w:val="20"/>
              </w:rPr>
              <w:t>Вылки</w:t>
            </w:r>
            <w:proofErr w:type="spellEnd"/>
            <w:r w:rsidRPr="00AF2207">
              <w:rPr>
                <w:sz w:val="20"/>
              </w:rPr>
              <w:t>, д. 7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Федота Шубина, д. 42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Федота Шубина, д. 42, корп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Федота Шубина, д. 44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F2207" w:rsidRPr="00A42548" w:rsidRDefault="00AF2207" w:rsidP="00997AB8">
            <w:pPr>
              <w:rPr>
                <w:color w:val="000000"/>
                <w:sz w:val="18"/>
                <w:szCs w:val="18"/>
              </w:rPr>
            </w:pPr>
            <w:r w:rsidRPr="00A42548">
              <w:rPr>
                <w:color w:val="000000"/>
                <w:sz w:val="18"/>
                <w:szCs w:val="18"/>
              </w:rPr>
              <w:t>Ломоносовский округ</w:t>
            </w: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5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5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52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Дзержинского, д. 1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E45CF" w:rsidRDefault="00F970E1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>
            <w:pPr>
              <w:rPr>
                <w:sz w:val="20"/>
              </w:rPr>
            </w:pPr>
            <w:r w:rsidRPr="00F970E1">
              <w:rPr>
                <w:sz w:val="20"/>
              </w:rPr>
              <w:t>просп. Дзержинского, д. 1</w:t>
            </w:r>
            <w:r>
              <w:rPr>
                <w:sz w:val="20"/>
              </w:rPr>
              <w:t>, корп. 4</w:t>
            </w:r>
          </w:p>
          <w:p w:rsidR="00F970E1" w:rsidRPr="00F970E1" w:rsidRDefault="00F970E1">
            <w:pPr>
              <w:rPr>
                <w:sz w:val="20"/>
              </w:rPr>
            </w:pPr>
          </w:p>
        </w:tc>
      </w:tr>
      <w:tr w:rsidR="002B6468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B6468" w:rsidRPr="00545915" w:rsidRDefault="002B6468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B6468" w:rsidRPr="00EE45CF" w:rsidRDefault="002B6468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2B6468" w:rsidRPr="002B6468" w:rsidRDefault="002B6468" w:rsidP="002B6468">
            <w:pPr>
              <w:rPr>
                <w:sz w:val="20"/>
              </w:rPr>
            </w:pPr>
            <w:r w:rsidRPr="002B6468">
              <w:rPr>
                <w:sz w:val="20"/>
              </w:rPr>
              <w:t xml:space="preserve">просп. Дзержинского, д. </w:t>
            </w:r>
            <w:r>
              <w:rPr>
                <w:sz w:val="20"/>
              </w:rPr>
              <w:t>3</w:t>
            </w:r>
            <w:r w:rsidRPr="002B6468">
              <w:rPr>
                <w:sz w:val="20"/>
              </w:rPr>
              <w:t>, корп. 4</w:t>
            </w:r>
          </w:p>
          <w:p w:rsidR="002B6468" w:rsidRDefault="002B6468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Дзержинского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Дзержинского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енинградский, д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енинградский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8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9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01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1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2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4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5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8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9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94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E45CF" w:rsidRDefault="00F970E1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просп. Обводный канал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15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22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26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3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3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40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37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4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1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41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6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</w:t>
            </w:r>
            <w:proofErr w:type="spellStart"/>
            <w:r w:rsidR="00AF2207" w:rsidRPr="00AF2207">
              <w:rPr>
                <w:sz w:val="20"/>
              </w:rPr>
              <w:t>Чумбарова-Лучинского</w:t>
            </w:r>
            <w:proofErr w:type="spellEnd"/>
            <w:r w:rsidR="00AF2207" w:rsidRPr="00AF2207">
              <w:rPr>
                <w:sz w:val="20"/>
              </w:rPr>
              <w:t>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</w:t>
            </w:r>
            <w:proofErr w:type="spellStart"/>
            <w:r w:rsidR="00AF2207" w:rsidRPr="00AF2207">
              <w:rPr>
                <w:sz w:val="20"/>
              </w:rPr>
              <w:t>Чумбарова-Лучинского</w:t>
            </w:r>
            <w:proofErr w:type="spellEnd"/>
            <w:r w:rsidR="00AF2207" w:rsidRPr="00AF2207">
              <w:rPr>
                <w:sz w:val="20"/>
              </w:rPr>
              <w:t>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</w:t>
            </w:r>
            <w:proofErr w:type="spellStart"/>
            <w:r w:rsidR="00AF2207" w:rsidRPr="00AF2207">
              <w:rPr>
                <w:sz w:val="20"/>
              </w:rPr>
              <w:t>Чумбарова-Лучинского</w:t>
            </w:r>
            <w:proofErr w:type="spellEnd"/>
            <w:r w:rsidR="00AF2207" w:rsidRPr="00AF2207">
              <w:rPr>
                <w:sz w:val="20"/>
              </w:rPr>
              <w:t>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</w:t>
            </w:r>
            <w:proofErr w:type="spellStart"/>
            <w:r w:rsidR="00AF2207" w:rsidRPr="00AF2207">
              <w:rPr>
                <w:sz w:val="20"/>
              </w:rPr>
              <w:t>Чумбарова-Лучинского</w:t>
            </w:r>
            <w:proofErr w:type="spellEnd"/>
            <w:r w:rsidR="00AF2207" w:rsidRPr="00AF2207">
              <w:rPr>
                <w:sz w:val="20"/>
              </w:rPr>
              <w:t>, д. 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</w:t>
            </w:r>
            <w:proofErr w:type="spellStart"/>
            <w:r w:rsidR="00AF2207" w:rsidRPr="00AF2207">
              <w:rPr>
                <w:sz w:val="20"/>
              </w:rPr>
              <w:t>Чумбарова-Лучинского</w:t>
            </w:r>
            <w:proofErr w:type="spellEnd"/>
            <w:r w:rsidR="00AF2207" w:rsidRPr="00AF2207">
              <w:rPr>
                <w:sz w:val="20"/>
              </w:rPr>
              <w:t>, д. 2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</w:t>
            </w:r>
            <w:proofErr w:type="spellStart"/>
            <w:r w:rsidR="00AF2207" w:rsidRPr="00AF2207">
              <w:rPr>
                <w:sz w:val="20"/>
              </w:rPr>
              <w:t>Чумбарова-Лучинского</w:t>
            </w:r>
            <w:proofErr w:type="spellEnd"/>
            <w:r w:rsidR="00AF2207" w:rsidRPr="00AF2207">
              <w:rPr>
                <w:sz w:val="20"/>
              </w:rPr>
              <w:t>, д. 2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</w:t>
            </w:r>
            <w:proofErr w:type="spellStart"/>
            <w:r w:rsidR="00AF2207" w:rsidRPr="00AF2207">
              <w:rPr>
                <w:sz w:val="20"/>
              </w:rPr>
              <w:t>Чумбарова-Лучинского</w:t>
            </w:r>
            <w:proofErr w:type="spellEnd"/>
            <w:r w:rsidR="00AF2207" w:rsidRPr="00AF2207">
              <w:rPr>
                <w:sz w:val="20"/>
              </w:rPr>
              <w:t>, д. 4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</w:t>
            </w:r>
            <w:proofErr w:type="spellStart"/>
            <w:r w:rsidR="00AF2207" w:rsidRPr="00AF2207">
              <w:rPr>
                <w:sz w:val="20"/>
              </w:rPr>
              <w:t>Чумбарова-Лучинского</w:t>
            </w:r>
            <w:proofErr w:type="spellEnd"/>
            <w:r w:rsidR="00AF2207" w:rsidRPr="00AF2207">
              <w:rPr>
                <w:sz w:val="20"/>
              </w:rPr>
              <w:t>, д. 4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</w:t>
            </w:r>
            <w:proofErr w:type="spellStart"/>
            <w:r w:rsidR="00AF2207" w:rsidRPr="00AF2207">
              <w:rPr>
                <w:sz w:val="20"/>
              </w:rPr>
              <w:t>Чумбарова-Лучинского</w:t>
            </w:r>
            <w:proofErr w:type="spellEnd"/>
            <w:r w:rsidR="00AF2207" w:rsidRPr="00AF2207">
              <w:rPr>
                <w:sz w:val="20"/>
              </w:rPr>
              <w:t>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23-й Гвардейской дивизии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23-й Гвардейской дивизии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3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ул. Володарского, д. 38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545915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545915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 w:rsidRPr="00574BBE">
              <w:rPr>
                <w:sz w:val="20"/>
              </w:rPr>
              <w:t>ул. Володарского, д. 57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7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8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6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1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37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545915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545915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Выучейского</w:t>
            </w:r>
            <w:proofErr w:type="spellEnd"/>
            <w:r>
              <w:rPr>
                <w:sz w:val="20"/>
              </w:rPr>
              <w:t>, д. 4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47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5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5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5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5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61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545915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Pr="00AF2207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Выучейского</w:t>
            </w:r>
            <w:proofErr w:type="spellEnd"/>
            <w:r>
              <w:rPr>
                <w:sz w:val="20"/>
              </w:rPr>
              <w:t>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6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6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7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7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7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8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8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9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9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9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9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чегодская, д. 13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1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1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1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2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2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2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асаткиной, д. 5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545915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545915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ул. Коммунальная, д. 6</w:t>
            </w:r>
            <w:r w:rsidRPr="00574BBE">
              <w:rPr>
                <w:sz w:val="20"/>
              </w:rPr>
              <w:t>, корп. 1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мунальная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мунальная, д. 7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Котласская</w:t>
            </w:r>
            <w:proofErr w:type="spellEnd"/>
            <w:r w:rsidRPr="00AF2207">
              <w:rPr>
                <w:sz w:val="20"/>
              </w:rPr>
              <w:t>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Котласская</w:t>
            </w:r>
            <w:proofErr w:type="spellEnd"/>
            <w:r w:rsidRPr="00AF2207">
              <w:rPr>
                <w:sz w:val="20"/>
              </w:rPr>
              <w:t>, д. 1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Котласская</w:t>
            </w:r>
            <w:proofErr w:type="spellEnd"/>
            <w:r w:rsidRPr="00AF2207">
              <w:rPr>
                <w:sz w:val="20"/>
              </w:rPr>
              <w:t>, д. 2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Котласская</w:t>
            </w:r>
            <w:proofErr w:type="spellEnd"/>
            <w:r w:rsidRPr="00AF2207">
              <w:rPr>
                <w:sz w:val="20"/>
              </w:rPr>
              <w:t>, д. 2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расноармейская, д. 2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вла Усова, д. 1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вла Усова, д. 2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вла Усова, д. 3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рижской коммуны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морская, д. 1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морская, д. 14</w:t>
            </w:r>
          </w:p>
        </w:tc>
      </w:tr>
      <w:tr w:rsidR="000E33F2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0E33F2" w:rsidRPr="00545915" w:rsidRDefault="000E33F2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E33F2" w:rsidRPr="00545915" w:rsidRDefault="000E33F2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E33F2" w:rsidRPr="00AF2207" w:rsidRDefault="000E33F2" w:rsidP="00AF2207">
            <w:pPr>
              <w:rPr>
                <w:sz w:val="20"/>
              </w:rPr>
            </w:pPr>
            <w:r>
              <w:rPr>
                <w:sz w:val="20"/>
              </w:rPr>
              <w:t>ул. Поморская, д. 3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морская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морская, д. 4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12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2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5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50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5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0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0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Розы </w:t>
            </w:r>
            <w:proofErr w:type="spellStart"/>
            <w:r w:rsidRPr="00AF2207">
              <w:rPr>
                <w:sz w:val="20"/>
              </w:rPr>
              <w:t>Шаниной</w:t>
            </w:r>
            <w:proofErr w:type="spellEnd"/>
            <w:r w:rsidRPr="00AF2207">
              <w:rPr>
                <w:sz w:val="20"/>
              </w:rPr>
              <w:t>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Розы </w:t>
            </w:r>
            <w:proofErr w:type="spellStart"/>
            <w:r w:rsidRPr="00AF2207">
              <w:rPr>
                <w:sz w:val="20"/>
              </w:rPr>
              <w:t>Шаниной</w:t>
            </w:r>
            <w:proofErr w:type="spellEnd"/>
            <w:r w:rsidRPr="00AF2207">
              <w:rPr>
                <w:sz w:val="20"/>
              </w:rPr>
              <w:t>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мана Куликова, д. 1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мана Куликова, д. 3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545915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545915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 w:rsidRPr="00574BBE">
              <w:rPr>
                <w:sz w:val="20"/>
              </w:rPr>
              <w:t>ул</w:t>
            </w:r>
            <w:r>
              <w:rPr>
                <w:sz w:val="20"/>
              </w:rPr>
              <w:t>. Романа Куликова, д. 4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7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7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7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8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8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1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2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4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5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545915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545915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ул. Серафимовича, д. 5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5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6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6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мольный Буян, д. 14</w:t>
            </w:r>
          </w:p>
        </w:tc>
      </w:tr>
      <w:tr w:rsidR="00D06C0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06C05" w:rsidRPr="00545915" w:rsidRDefault="00D06C0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06C05" w:rsidRPr="00545915" w:rsidRDefault="00D06C0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06C05" w:rsidRPr="00AF2207" w:rsidRDefault="00D06C05" w:rsidP="00AF2207">
            <w:pPr>
              <w:rPr>
                <w:sz w:val="20"/>
              </w:rPr>
            </w:pPr>
            <w:r w:rsidRPr="00D06C05">
              <w:rPr>
                <w:sz w:val="20"/>
              </w:rPr>
              <w:t>ул. Смольный Буян, д. 14</w:t>
            </w:r>
            <w:r>
              <w:rPr>
                <w:sz w:val="20"/>
              </w:rPr>
              <w:t>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 xml:space="preserve"> 1-й проезд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 xml:space="preserve"> 1-й проезд, д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 xml:space="preserve"> 1-й проезд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 xml:space="preserve"> 1-й проезд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 xml:space="preserve"> 1-й проезд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 xml:space="preserve"> 1-й проезд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 xml:space="preserve"> 1-й проезд, д. 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 xml:space="preserve"> 1-й проезд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10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4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9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рицкого, д. 2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рицкого, д. 31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545915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ул. Урицкого, д. 49, корп. 2</w:t>
            </w:r>
          </w:p>
          <w:p w:rsidR="00F970E1" w:rsidRPr="00AF2207" w:rsidRDefault="00F970E1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рицкого, д. 5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рицкого, д. 7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чительская, д. 6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чительская, д. 6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5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6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9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20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23, корп. 1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28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A42548" w:rsidRDefault="00D3525D" w:rsidP="00997AB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C7BF2">
              <w:rPr>
                <w:color w:val="000000"/>
                <w:sz w:val="18"/>
                <w:szCs w:val="18"/>
              </w:rPr>
              <w:t>Соломбальский</w:t>
            </w:r>
            <w:proofErr w:type="spellEnd"/>
            <w:r w:rsidRPr="009C7BF2">
              <w:rPr>
                <w:color w:val="000000"/>
                <w:sz w:val="18"/>
                <w:szCs w:val="18"/>
              </w:rPr>
              <w:t xml:space="preserve"> округ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1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1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8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86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3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тейск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лександра Петров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Валявкина</w:t>
            </w:r>
            <w:proofErr w:type="spellEnd"/>
            <w:r w:rsidRPr="00D3525D">
              <w:rPr>
                <w:sz w:val="20"/>
              </w:rPr>
              <w:t>, д. 3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Валявкина</w:t>
            </w:r>
            <w:proofErr w:type="spellEnd"/>
            <w:r w:rsidRPr="00D3525D">
              <w:rPr>
                <w:sz w:val="20"/>
              </w:rPr>
              <w:t>, д. 4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, корп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0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0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0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0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2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2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екабристов, д. 10</w:t>
            </w:r>
          </w:p>
        </w:tc>
      </w:tr>
      <w:tr w:rsidR="00D3525D" w:rsidRPr="00997AB8" w:rsidTr="008F20F3">
        <w:trPr>
          <w:trHeight w:hRule="exact" w:val="333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екабристов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екабристов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Закемовского</w:t>
            </w:r>
            <w:proofErr w:type="spellEnd"/>
            <w:r w:rsidRPr="00D3525D">
              <w:rPr>
                <w:sz w:val="20"/>
              </w:rPr>
              <w:t>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1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2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35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3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37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37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41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4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4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мская</w:t>
            </w:r>
            <w:proofErr w:type="spellEnd"/>
            <w:r w:rsidRPr="00D3525D">
              <w:rPr>
                <w:sz w:val="20"/>
              </w:rPr>
              <w:t>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мская</w:t>
            </w:r>
            <w:proofErr w:type="spellEnd"/>
            <w:r w:rsidRPr="00D3525D">
              <w:rPr>
                <w:sz w:val="20"/>
              </w:rPr>
              <w:t>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мская</w:t>
            </w:r>
            <w:proofErr w:type="spellEnd"/>
            <w:r w:rsidRPr="00D3525D">
              <w:rPr>
                <w:sz w:val="20"/>
              </w:rPr>
              <w:t>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офлотская, д. 37</w:t>
            </w:r>
          </w:p>
        </w:tc>
      </w:tr>
      <w:tr w:rsidR="00C65424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65424" w:rsidRPr="00E86BC0" w:rsidRDefault="00C65424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65424" w:rsidRPr="00E86BC0" w:rsidRDefault="00C65424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65424" w:rsidRPr="00D3525D" w:rsidRDefault="00C65424" w:rsidP="00D3525D">
            <w:pPr>
              <w:rPr>
                <w:sz w:val="20"/>
              </w:rPr>
            </w:pPr>
            <w:r w:rsidRPr="00C65424">
              <w:rPr>
                <w:sz w:val="20"/>
              </w:rPr>
              <w:t>ул. Краснофлотская, д. 37</w:t>
            </w:r>
            <w:r>
              <w:rPr>
                <w:sz w:val="20"/>
              </w:rPr>
              <w:t>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партизан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партизан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партизан, д. 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партизан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чина А.С.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чина А.С.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чина А.С.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аймаксанская</w:t>
            </w:r>
            <w:proofErr w:type="spellEnd"/>
            <w:r w:rsidRPr="00D3525D">
              <w:rPr>
                <w:sz w:val="20"/>
              </w:rPr>
              <w:t>, д. 10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аймаксанская</w:t>
            </w:r>
            <w:proofErr w:type="spellEnd"/>
            <w:r w:rsidRPr="00D3525D">
              <w:rPr>
                <w:sz w:val="20"/>
              </w:rPr>
              <w:t>, д. 10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аймаксанская</w:t>
            </w:r>
            <w:proofErr w:type="spellEnd"/>
            <w:r w:rsidRPr="00D3525D">
              <w:rPr>
                <w:sz w:val="20"/>
              </w:rPr>
              <w:t>, д. 108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аймаксанская</w:t>
            </w:r>
            <w:proofErr w:type="spellEnd"/>
            <w:r w:rsidRPr="00D3525D">
              <w:rPr>
                <w:sz w:val="20"/>
              </w:rPr>
              <w:t>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2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4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5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5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5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зенская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зенская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3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йловой Т.П.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йловой Т.П.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2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2, корп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11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F970E1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F970E1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Pr="00F970E1" w:rsidRDefault="00F970E1" w:rsidP="00F970E1">
            <w:pPr>
              <w:rPr>
                <w:sz w:val="20"/>
              </w:rPr>
            </w:pPr>
            <w:r w:rsidRPr="00F970E1">
              <w:rPr>
                <w:sz w:val="20"/>
              </w:rPr>
              <w:t xml:space="preserve">ул. Советская, д. </w:t>
            </w:r>
            <w:r>
              <w:rPr>
                <w:sz w:val="20"/>
              </w:rPr>
              <w:t>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4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4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5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9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3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7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7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7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7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8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рехина, д. 4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рехина, д. 5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рехина, д. 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рехина, д. 6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3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3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4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4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4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4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резерн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резер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Челюскинцев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Челюскинцев, д. 52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Челюскинцев, д. 54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16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18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45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48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0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4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6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7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6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61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63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73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81</w:t>
            </w:r>
          </w:p>
        </w:tc>
      </w:tr>
      <w:tr w:rsidR="00D3525D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  <w:r w:rsidRPr="000926FF">
              <w:rPr>
                <w:color w:val="000000"/>
                <w:sz w:val="20"/>
              </w:rPr>
              <w:t>Северный округ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орького, д. 10</w:t>
            </w:r>
          </w:p>
        </w:tc>
      </w:tr>
      <w:tr w:rsidR="00D3525D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3525D" w:rsidRPr="00E86BC0" w:rsidRDefault="00D3525D" w:rsidP="00997AB8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обролюбова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обролюбова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обролюбова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3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3, корп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5, корп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7</w:t>
            </w:r>
          </w:p>
        </w:tc>
      </w:tr>
      <w:tr w:rsidR="006466E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66E5" w:rsidRPr="00E86BC0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E86BC0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Pr="00D3525D" w:rsidRDefault="006466E5" w:rsidP="006466E5">
            <w:pPr>
              <w:rPr>
                <w:sz w:val="20"/>
              </w:rPr>
            </w:pPr>
            <w:r w:rsidRPr="006466E5">
              <w:rPr>
                <w:sz w:val="20"/>
              </w:rPr>
              <w:t>ул. Ильича, д. 3</w:t>
            </w:r>
            <w:r>
              <w:rPr>
                <w:sz w:val="20"/>
              </w:rPr>
              <w:t>9</w:t>
            </w:r>
            <w:r w:rsidRPr="006466E5">
              <w:rPr>
                <w:sz w:val="20"/>
              </w:rPr>
              <w:t xml:space="preserve">, корп. </w:t>
            </w:r>
            <w:r>
              <w:rPr>
                <w:sz w:val="20"/>
              </w:rPr>
              <w:t>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5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5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ндустриальная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аботажн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ская, д. 5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ьская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онзихинская</w:t>
            </w:r>
            <w:proofErr w:type="spellEnd"/>
            <w:r w:rsidRPr="00D3525D">
              <w:rPr>
                <w:sz w:val="20"/>
              </w:rPr>
              <w:t>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онзихинская</w:t>
            </w:r>
            <w:proofErr w:type="spellEnd"/>
            <w:r w:rsidRPr="00D3525D">
              <w:rPr>
                <w:sz w:val="20"/>
              </w:rPr>
              <w:t>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онзихинская</w:t>
            </w:r>
            <w:proofErr w:type="spellEnd"/>
            <w:r w:rsidRPr="00D3525D">
              <w:rPr>
                <w:sz w:val="20"/>
              </w:rPr>
              <w:t>, д. 1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онзихинская</w:t>
            </w:r>
            <w:proofErr w:type="spellEnd"/>
            <w:r w:rsidRPr="00D3525D">
              <w:rPr>
                <w:sz w:val="20"/>
              </w:rPr>
              <w:t>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онзихинская</w:t>
            </w:r>
            <w:proofErr w:type="spellEnd"/>
            <w:r w:rsidRPr="00D3525D">
              <w:rPr>
                <w:sz w:val="20"/>
              </w:rPr>
              <w:t>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онзихинская</w:t>
            </w:r>
            <w:proofErr w:type="spellEnd"/>
            <w:r w:rsidRPr="00D3525D">
              <w:rPr>
                <w:sz w:val="20"/>
              </w:rPr>
              <w:t>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1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тузова М.И.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тузова М.И.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тузова М.И.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чурин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синского</w:t>
            </w:r>
            <w:proofErr w:type="spellEnd"/>
            <w:r w:rsidRPr="00D3525D">
              <w:rPr>
                <w:sz w:val="20"/>
              </w:rPr>
              <w:t>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1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2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6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6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ушкинс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пина, д. 1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пина, д. 1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пина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льмана, д. 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Ударников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21, корп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1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2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3525D" w:rsidRPr="00A42548" w:rsidRDefault="00D3525D" w:rsidP="00997AB8">
            <w:pPr>
              <w:rPr>
                <w:color w:val="000000"/>
                <w:sz w:val="17"/>
                <w:szCs w:val="17"/>
              </w:rPr>
            </w:pPr>
            <w:r w:rsidRPr="00A42548">
              <w:rPr>
                <w:color w:val="000000"/>
                <w:sz w:val="17"/>
                <w:szCs w:val="17"/>
              </w:rPr>
              <w:t>округ Варавино-Фактория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1-й Ленинградский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D3525D" w:rsidRPr="00E86BC0" w:rsidRDefault="00D3525D" w:rsidP="00997AB8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1-й Ленинградский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2-й Ленинградский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2-й Ленинградский, д. 12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D3525D">
            <w:pPr>
              <w:rPr>
                <w:sz w:val="20"/>
              </w:rPr>
            </w:pPr>
            <w:r>
              <w:rPr>
                <w:sz w:val="20"/>
              </w:rPr>
              <w:t>пер. 2-й Ленинградский, д. 14</w:t>
            </w:r>
            <w:r w:rsidRPr="00574BBE">
              <w:rPr>
                <w:sz w:val="20"/>
              </w:rPr>
              <w:t>, корп. 1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Default="00CF2207" w:rsidP="00D3525D">
            <w:pPr>
              <w:rPr>
                <w:sz w:val="20"/>
              </w:rPr>
            </w:pPr>
            <w:r>
              <w:rPr>
                <w:sz w:val="20"/>
              </w:rPr>
              <w:t>просп. Ленинградский, д. 26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273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27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4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42, корп. 1</w:t>
            </w:r>
          </w:p>
        </w:tc>
      </w:tr>
      <w:tr w:rsidR="00BF5788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BF5788" w:rsidRPr="00E86BC0" w:rsidRDefault="00BF5788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BF5788" w:rsidRPr="00E86BC0" w:rsidRDefault="00BF5788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BF5788" w:rsidRDefault="00BF5788" w:rsidP="00D3525D">
            <w:pPr>
              <w:rPr>
                <w:sz w:val="20"/>
              </w:rPr>
            </w:pPr>
            <w:r>
              <w:rPr>
                <w:sz w:val="20"/>
              </w:rPr>
              <w:t>просп. Ленинградский, д. 34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4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5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5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5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D3525D">
            <w:pPr>
              <w:rPr>
                <w:sz w:val="20"/>
              </w:rPr>
            </w:pPr>
            <w:r>
              <w:rPr>
                <w:sz w:val="20"/>
              </w:rPr>
              <w:t>просп. Ленинградский, д. 35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D3525D">
            <w:pPr>
              <w:rPr>
                <w:sz w:val="20"/>
              </w:rPr>
            </w:pPr>
            <w:r>
              <w:rPr>
                <w:sz w:val="20"/>
              </w:rPr>
              <w:t>просп. Ленинградский, д. 358</w:t>
            </w:r>
            <w:r w:rsidRPr="00574BBE">
              <w:rPr>
                <w:sz w:val="20"/>
              </w:rPr>
              <w:t>, корп. 1</w:t>
            </w:r>
          </w:p>
          <w:p w:rsidR="00574BBE" w:rsidRDefault="00574BBE" w:rsidP="00D3525D">
            <w:pPr>
              <w:rPr>
                <w:sz w:val="20"/>
              </w:rPr>
            </w:pP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6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6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8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9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9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9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4, корп. 1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D3525D" w:rsidRDefault="00CF2207" w:rsidP="00D3525D">
            <w:pPr>
              <w:rPr>
                <w:sz w:val="20"/>
              </w:rPr>
            </w:pPr>
            <w:r w:rsidRPr="00CF2207">
              <w:rPr>
                <w:sz w:val="20"/>
              </w:rPr>
              <w:t>ул. Воронина В.И.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25, корп. 1</w:t>
            </w:r>
          </w:p>
        </w:tc>
      </w:tr>
      <w:tr w:rsidR="006466E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66E5" w:rsidRPr="00E86BC0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E86BC0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Default="006466E5" w:rsidP="006466E5">
            <w:pPr>
              <w:rPr>
                <w:sz w:val="20"/>
              </w:rPr>
            </w:pPr>
            <w:r w:rsidRPr="006466E5">
              <w:rPr>
                <w:sz w:val="20"/>
              </w:rPr>
              <w:t xml:space="preserve">ул. Воронина В.И., д. </w:t>
            </w:r>
            <w:r>
              <w:rPr>
                <w:sz w:val="20"/>
              </w:rPr>
              <w:t>30</w:t>
            </w:r>
            <w:r w:rsidRPr="006466E5">
              <w:rPr>
                <w:sz w:val="20"/>
              </w:rPr>
              <w:t xml:space="preserve">, корп. </w:t>
            </w:r>
            <w:r>
              <w:rPr>
                <w:sz w:val="20"/>
              </w:rPr>
              <w:t>4</w:t>
            </w:r>
          </w:p>
          <w:p w:rsidR="006466E5" w:rsidRPr="00D3525D" w:rsidRDefault="006466E5" w:rsidP="006466E5">
            <w:pPr>
              <w:rPr>
                <w:sz w:val="20"/>
              </w:rPr>
            </w:pP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3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32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33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D3525D" w:rsidRDefault="00CF2207" w:rsidP="00CF2207">
            <w:pPr>
              <w:rPr>
                <w:sz w:val="20"/>
              </w:rPr>
            </w:pPr>
            <w:r w:rsidRPr="00CF2207">
              <w:rPr>
                <w:sz w:val="20"/>
              </w:rPr>
              <w:t>ул. Воронина В.И., д. 3</w:t>
            </w:r>
            <w:r>
              <w:rPr>
                <w:sz w:val="20"/>
              </w:rPr>
              <w:t>5</w:t>
            </w:r>
            <w:r w:rsidRPr="00CF2207">
              <w:rPr>
                <w:sz w:val="20"/>
              </w:rPr>
              <w:t>, корп. 1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D3525D" w:rsidRDefault="00CF2207" w:rsidP="00D3525D">
            <w:pPr>
              <w:rPr>
                <w:sz w:val="20"/>
              </w:rPr>
            </w:pPr>
            <w:r>
              <w:rPr>
                <w:sz w:val="20"/>
              </w:rPr>
              <w:t>ул. Воронина В.И.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4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4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6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4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1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827F65" w:rsidRDefault="00D3525D" w:rsidP="00D3525D">
            <w:pPr>
              <w:rPr>
                <w:sz w:val="20"/>
              </w:rPr>
            </w:pPr>
            <w:r w:rsidRPr="00827F65">
              <w:rPr>
                <w:sz w:val="20"/>
              </w:rPr>
              <w:t>ул. Кононова И.Г.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Никитова</w:t>
            </w:r>
            <w:proofErr w:type="spellEnd"/>
            <w:r w:rsidRPr="00D3525D">
              <w:rPr>
                <w:sz w:val="20"/>
              </w:rPr>
              <w:t>, д. 9, корп. 2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D3525D" w:rsidRDefault="00CF2207" w:rsidP="00D3525D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Никитова</w:t>
            </w:r>
            <w:proofErr w:type="spellEnd"/>
            <w:r>
              <w:rPr>
                <w:sz w:val="20"/>
              </w:rPr>
              <w:t>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Николая Островского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ктябрьск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чтовый тракт, д. 14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A80CE7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A80CE7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CF2207" w:rsidRDefault="00CF2207">
            <w:pPr>
              <w:rPr>
                <w:sz w:val="20"/>
              </w:rPr>
            </w:pPr>
            <w:r>
              <w:rPr>
                <w:sz w:val="20"/>
              </w:rPr>
              <w:t>ул. Почтовый тракт, д. 20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A80CE7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A80CE7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CF2207" w:rsidRDefault="00CF2207" w:rsidP="00CF2207">
            <w:pPr>
              <w:rPr>
                <w:sz w:val="20"/>
              </w:rPr>
            </w:pPr>
            <w:r w:rsidRPr="00CF2207">
              <w:rPr>
                <w:sz w:val="20"/>
              </w:rPr>
              <w:t xml:space="preserve">ул. Почтовый тракт, д. </w:t>
            </w:r>
            <w:r>
              <w:rPr>
                <w:sz w:val="20"/>
              </w:rPr>
              <w:t>30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A80CE7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A80CE7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CF2207" w:rsidRDefault="00CF2207" w:rsidP="00CF2207">
            <w:pPr>
              <w:rPr>
                <w:sz w:val="20"/>
              </w:rPr>
            </w:pPr>
            <w:r w:rsidRPr="00CF2207">
              <w:rPr>
                <w:sz w:val="20"/>
              </w:rPr>
              <w:t xml:space="preserve">ул. Почтовый тракт, д. </w:t>
            </w:r>
            <w:r>
              <w:rPr>
                <w:sz w:val="20"/>
              </w:rPr>
              <w:t>30, корп. 1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A80CE7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A80CE7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CF2207" w:rsidRDefault="00CF2207" w:rsidP="00CF2207">
            <w:pPr>
              <w:rPr>
                <w:sz w:val="20"/>
              </w:rPr>
            </w:pPr>
            <w:r w:rsidRPr="00CF2207">
              <w:rPr>
                <w:sz w:val="20"/>
              </w:rPr>
              <w:t xml:space="preserve">ул. Почтовый тракт, д. </w:t>
            </w:r>
            <w:r>
              <w:rPr>
                <w:sz w:val="20"/>
              </w:rPr>
              <w:t>3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волюции, д. 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волюции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волюции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волюции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Русанова</w:t>
            </w:r>
            <w:proofErr w:type="spellEnd"/>
            <w:r w:rsidRPr="00D3525D">
              <w:rPr>
                <w:sz w:val="20"/>
              </w:rPr>
              <w:t>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Русанова</w:t>
            </w:r>
            <w:proofErr w:type="spellEnd"/>
            <w:r w:rsidRPr="00D3525D">
              <w:rPr>
                <w:sz w:val="20"/>
              </w:rPr>
              <w:t>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Русанова</w:t>
            </w:r>
            <w:proofErr w:type="spellEnd"/>
            <w:r w:rsidRPr="00D3525D">
              <w:rPr>
                <w:sz w:val="20"/>
              </w:rPr>
              <w:t>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Русанова</w:t>
            </w:r>
            <w:proofErr w:type="spellEnd"/>
            <w:r w:rsidRPr="00D3525D">
              <w:rPr>
                <w:sz w:val="20"/>
              </w:rPr>
              <w:t>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Русанова</w:t>
            </w:r>
            <w:proofErr w:type="spellEnd"/>
            <w:r w:rsidRPr="00D3525D">
              <w:rPr>
                <w:sz w:val="20"/>
              </w:rPr>
              <w:t>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Русанова</w:t>
            </w:r>
            <w:proofErr w:type="spellEnd"/>
            <w:r w:rsidRPr="00D3525D">
              <w:rPr>
                <w:sz w:val="20"/>
              </w:rPr>
              <w:t>, д. 2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ликатчиков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ликатчиков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арасова А.П.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раловая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ралов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, корп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5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9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10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10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13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5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Шкулева</w:t>
            </w:r>
            <w:proofErr w:type="spellEnd"/>
            <w:r w:rsidRPr="00D3525D">
              <w:rPr>
                <w:sz w:val="20"/>
              </w:rPr>
              <w:t>, д. 1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Шкулева</w:t>
            </w:r>
            <w:proofErr w:type="spellEnd"/>
            <w:r w:rsidRPr="00D3525D">
              <w:rPr>
                <w:sz w:val="20"/>
              </w:rPr>
              <w:t>, д. 12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Шкулева</w:t>
            </w:r>
            <w:proofErr w:type="spellEnd"/>
            <w:r w:rsidRPr="00D3525D">
              <w:rPr>
                <w:sz w:val="20"/>
              </w:rPr>
              <w:t>, д. 12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Шкулева</w:t>
            </w:r>
            <w:proofErr w:type="spellEnd"/>
            <w:r w:rsidRPr="00D3525D">
              <w:rPr>
                <w:sz w:val="20"/>
              </w:rPr>
              <w:t>, д. 14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Шкулева</w:t>
            </w:r>
            <w:proofErr w:type="spellEnd"/>
            <w:r w:rsidRPr="00D3525D">
              <w:rPr>
                <w:sz w:val="20"/>
              </w:rPr>
              <w:t>, д. 16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Шкулева</w:t>
            </w:r>
            <w:proofErr w:type="spellEnd"/>
            <w:r w:rsidRPr="00D3525D">
              <w:rPr>
                <w:sz w:val="20"/>
              </w:rPr>
              <w:t>, д. 4</w:t>
            </w:r>
          </w:p>
        </w:tc>
      </w:tr>
      <w:tr w:rsidR="00D3525D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  <w:proofErr w:type="spellStart"/>
            <w:r w:rsidRPr="000926FF">
              <w:rPr>
                <w:color w:val="000000"/>
                <w:sz w:val="20"/>
              </w:rPr>
              <w:t>Маймаксанский</w:t>
            </w:r>
            <w:proofErr w:type="spellEnd"/>
            <w:r w:rsidRPr="000926FF">
              <w:rPr>
                <w:color w:val="000000"/>
                <w:sz w:val="20"/>
              </w:rPr>
              <w:t xml:space="preserve"> округ</w:t>
            </w:r>
          </w:p>
        </w:tc>
        <w:tc>
          <w:tcPr>
            <w:tcW w:w="5556" w:type="dxa"/>
            <w:shd w:val="clear" w:color="auto" w:fill="auto"/>
          </w:tcPr>
          <w:p w:rsidR="00D3525D" w:rsidRPr="00CF5D1F" w:rsidRDefault="008F20F3" w:rsidP="00D3525D">
            <w:pPr>
              <w:rPr>
                <w:sz w:val="20"/>
                <w:highlight w:val="red"/>
              </w:rPr>
            </w:pPr>
            <w:r>
              <w:rPr>
                <w:sz w:val="20"/>
              </w:rPr>
              <w:t>пер. Двинской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Анощенкова</w:t>
            </w:r>
            <w:proofErr w:type="spellEnd"/>
            <w:r w:rsidRPr="00D3525D">
              <w:rPr>
                <w:sz w:val="20"/>
              </w:rPr>
              <w:t xml:space="preserve"> А.И.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Анощенкова</w:t>
            </w:r>
            <w:proofErr w:type="spellEnd"/>
            <w:r w:rsidRPr="00D3525D">
              <w:rPr>
                <w:sz w:val="20"/>
              </w:rPr>
              <w:t xml:space="preserve"> А.И.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Анощенкова</w:t>
            </w:r>
            <w:proofErr w:type="spellEnd"/>
            <w:r w:rsidRPr="00D3525D">
              <w:rPr>
                <w:sz w:val="20"/>
              </w:rPr>
              <w:t xml:space="preserve"> А.И.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йкальская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5B5C84" w:rsidRDefault="00D3525D" w:rsidP="00D3525D">
            <w:pPr>
              <w:rPr>
                <w:sz w:val="20"/>
              </w:rPr>
            </w:pPr>
            <w:r w:rsidRPr="005B5C84">
              <w:rPr>
                <w:sz w:val="20"/>
              </w:rPr>
              <w:t>ул. Байкальская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ельможного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ерцена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ерцена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ерцена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идролизн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идролизная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идролизная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идролизн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Емецкая</w:t>
            </w:r>
            <w:proofErr w:type="spellEnd"/>
            <w:r w:rsidRPr="00D3525D">
              <w:rPr>
                <w:sz w:val="20"/>
              </w:rPr>
              <w:t>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Емецкая</w:t>
            </w:r>
            <w:proofErr w:type="spellEnd"/>
            <w:r w:rsidRPr="00D3525D">
              <w:rPr>
                <w:sz w:val="20"/>
              </w:rPr>
              <w:t>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Емецкая</w:t>
            </w:r>
            <w:proofErr w:type="spellEnd"/>
            <w:r w:rsidRPr="00D3525D">
              <w:rPr>
                <w:sz w:val="20"/>
              </w:rPr>
              <w:t>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Емецкая</w:t>
            </w:r>
            <w:proofErr w:type="spellEnd"/>
            <w:r w:rsidRPr="00D3525D">
              <w:rPr>
                <w:sz w:val="20"/>
              </w:rPr>
              <w:t>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Емецкая</w:t>
            </w:r>
            <w:proofErr w:type="spellEnd"/>
            <w:r w:rsidRPr="00D3525D">
              <w:rPr>
                <w:sz w:val="20"/>
              </w:rPr>
              <w:t>, д. 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Емецкая</w:t>
            </w:r>
            <w:proofErr w:type="spellEnd"/>
            <w:r w:rsidRPr="00D3525D">
              <w:rPr>
                <w:sz w:val="20"/>
              </w:rPr>
              <w:t>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Емецкая</w:t>
            </w:r>
            <w:proofErr w:type="spellEnd"/>
            <w:r w:rsidRPr="00D3525D">
              <w:rPr>
                <w:sz w:val="20"/>
              </w:rPr>
              <w:t>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Заводская, д. 10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Заводская, д. 10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арская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F77666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F77666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F77666" w:rsidRDefault="00D3525D" w:rsidP="00D3525D">
            <w:pPr>
              <w:rPr>
                <w:sz w:val="20"/>
              </w:rPr>
            </w:pPr>
            <w:r w:rsidRPr="00F77666">
              <w:rPr>
                <w:sz w:val="20"/>
              </w:rPr>
              <w:t>ул. Карск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товского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товского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есотехничес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есотехническ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есотехничес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Лесоэкспортная</w:t>
            </w:r>
            <w:proofErr w:type="spellEnd"/>
            <w:r w:rsidRPr="00D3525D">
              <w:rPr>
                <w:sz w:val="20"/>
              </w:rPr>
              <w:t>, д. 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Лодемская</w:t>
            </w:r>
            <w:proofErr w:type="spellEnd"/>
            <w:r w:rsidRPr="00D3525D">
              <w:rPr>
                <w:sz w:val="20"/>
              </w:rPr>
              <w:t>, д. 4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Лодемская</w:t>
            </w:r>
            <w:proofErr w:type="spellEnd"/>
            <w:r w:rsidRPr="00D3525D">
              <w:rPr>
                <w:sz w:val="20"/>
              </w:rPr>
              <w:t>, д. 5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Лодемская</w:t>
            </w:r>
            <w:proofErr w:type="spellEnd"/>
            <w:r w:rsidRPr="00D3525D">
              <w:rPr>
                <w:sz w:val="20"/>
              </w:rPr>
              <w:t>, д. 5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Лодемская</w:t>
            </w:r>
            <w:proofErr w:type="spellEnd"/>
            <w:r w:rsidRPr="00D3525D">
              <w:rPr>
                <w:sz w:val="20"/>
              </w:rPr>
              <w:t>, д. 5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Лодемская</w:t>
            </w:r>
            <w:proofErr w:type="spellEnd"/>
            <w:r w:rsidRPr="00D3525D">
              <w:rPr>
                <w:sz w:val="20"/>
              </w:rPr>
              <w:t>, д. 5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Лодемская</w:t>
            </w:r>
            <w:proofErr w:type="spellEnd"/>
            <w:r w:rsidRPr="00D3525D">
              <w:rPr>
                <w:sz w:val="20"/>
              </w:rPr>
              <w:t>, д. 5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ьва Толстого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ьва Толстого, д. 3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нделее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нделеева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нделеева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ханизаторов, д. 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Михаила </w:t>
            </w:r>
            <w:proofErr w:type="spellStart"/>
            <w:r w:rsidRPr="00D3525D">
              <w:rPr>
                <w:sz w:val="20"/>
              </w:rPr>
              <w:t>Новова</w:t>
            </w:r>
            <w:proofErr w:type="spellEnd"/>
            <w:r w:rsidRPr="00D3525D">
              <w:rPr>
                <w:sz w:val="20"/>
              </w:rPr>
              <w:t>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Михаила </w:t>
            </w:r>
            <w:proofErr w:type="spellStart"/>
            <w:r w:rsidRPr="00D3525D">
              <w:rPr>
                <w:sz w:val="20"/>
              </w:rPr>
              <w:t>Новова</w:t>
            </w:r>
            <w:proofErr w:type="spellEnd"/>
            <w:r w:rsidRPr="00D3525D">
              <w:rPr>
                <w:sz w:val="20"/>
              </w:rPr>
              <w:t>, д. 5</w:t>
            </w:r>
          </w:p>
          <w:p w:rsidR="005B5C84" w:rsidRPr="00D3525D" w:rsidRDefault="005B5C84" w:rsidP="00D3525D">
            <w:pPr>
              <w:rPr>
                <w:sz w:val="20"/>
              </w:rPr>
            </w:pP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10</w:t>
            </w:r>
          </w:p>
          <w:p w:rsidR="005B5C84" w:rsidRPr="00D3525D" w:rsidRDefault="005B5C84" w:rsidP="00D3525D">
            <w:pPr>
              <w:rPr>
                <w:sz w:val="20"/>
              </w:rPr>
            </w:pP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16</w:t>
            </w:r>
          </w:p>
          <w:p w:rsidR="005B5C84" w:rsidRPr="00D3525D" w:rsidRDefault="005B5C84" w:rsidP="00D3525D">
            <w:pPr>
              <w:rPr>
                <w:sz w:val="20"/>
              </w:rPr>
            </w:pP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3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3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4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4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а Стрелкова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а Стрелко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озаводс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озаводс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озаводск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ионерская, д. 15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0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4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, корп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794F79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794F79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794F79" w:rsidRDefault="00D3525D" w:rsidP="00D3525D">
            <w:pPr>
              <w:rPr>
                <w:sz w:val="20"/>
              </w:rPr>
            </w:pPr>
            <w:r w:rsidRPr="00794F79">
              <w:rPr>
                <w:sz w:val="20"/>
              </w:rPr>
              <w:t>ул. Победы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4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4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4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ой звезды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оезжая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оезжая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одионова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одионов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бирская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бирская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львычегодская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тахановская, д. 4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тахановская, д. 4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орговая, д. 10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орговая, д. 1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рунзе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08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6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3, корп. 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84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84, корп. 2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84, корп. 3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86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15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17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19, корп. 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23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23, корп. 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3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35</w:t>
            </w:r>
          </w:p>
        </w:tc>
      </w:tr>
      <w:tr w:rsidR="002A335F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A335F" w:rsidRPr="00A80CE7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2A335F" w:rsidRDefault="002A335F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Юности, д. 12</w:t>
            </w:r>
          </w:p>
        </w:tc>
      </w:tr>
      <w:tr w:rsidR="002A335F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2A335F" w:rsidRPr="00A80CE7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2A335F" w:rsidRDefault="002A335F" w:rsidP="002A335F">
            <w:pPr>
              <w:rPr>
                <w:sz w:val="20"/>
              </w:rPr>
            </w:pPr>
            <w:r>
              <w:rPr>
                <w:sz w:val="20"/>
              </w:rPr>
              <w:t>ул. Юности, д. 7</w:t>
            </w:r>
          </w:p>
        </w:tc>
      </w:tr>
      <w:tr w:rsidR="002A335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2A335F" w:rsidRPr="00507D81" w:rsidRDefault="002A335F" w:rsidP="00997AB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07D81">
              <w:rPr>
                <w:color w:val="000000"/>
                <w:sz w:val="18"/>
                <w:szCs w:val="18"/>
                <w:highlight w:val="yellow"/>
              </w:rPr>
              <w:t>округ Майская Горка</w:t>
            </w:r>
          </w:p>
        </w:tc>
        <w:tc>
          <w:tcPr>
            <w:tcW w:w="5556" w:type="dxa"/>
            <w:shd w:val="clear" w:color="auto" w:fill="auto"/>
          </w:tcPr>
          <w:p w:rsid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 Ленинградский, д. 21</w:t>
            </w:r>
          </w:p>
          <w:p w:rsidR="00D51979" w:rsidRPr="002A335F" w:rsidRDefault="00D51979" w:rsidP="002A335F">
            <w:pPr>
              <w:rPr>
                <w:sz w:val="20"/>
              </w:rPr>
            </w:pP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Align w:val="center"/>
          </w:tcPr>
          <w:p w:rsidR="00D51979" w:rsidRPr="00507D81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31684B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Ленинградский, д. 10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D51979" w:rsidRPr="00507D81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Ленинградский, д. 17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1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3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A80CE7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A80CE7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2A335F">
            <w:pPr>
              <w:rPr>
                <w:sz w:val="20"/>
              </w:rPr>
            </w:pPr>
            <w:r w:rsidRPr="00574BBE">
              <w:rPr>
                <w:sz w:val="20"/>
              </w:rPr>
              <w:t>п</w:t>
            </w:r>
            <w:r>
              <w:rPr>
                <w:sz w:val="20"/>
              </w:rPr>
              <w:t>росп. Московский, д. 5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Беломорск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оронина В.И., д. 5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ачная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ачная, д. 5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ачная, д. 5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7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3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3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1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1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2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арпогорская</w:t>
            </w:r>
            <w:proofErr w:type="spellEnd"/>
            <w:r w:rsidRPr="002A335F">
              <w:rPr>
                <w:sz w:val="20"/>
              </w:rPr>
              <w:t>, д. 12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A80CE7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A80CE7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2A335F" w:rsidRDefault="00574BBE" w:rsidP="002A335F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Карпогорская</w:t>
            </w:r>
            <w:proofErr w:type="spellEnd"/>
            <w:r>
              <w:rPr>
                <w:sz w:val="20"/>
              </w:rPr>
              <w:t>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арпогорская</w:t>
            </w:r>
            <w:proofErr w:type="spellEnd"/>
            <w:r w:rsidRPr="002A335F">
              <w:rPr>
                <w:sz w:val="20"/>
              </w:rPr>
              <w:t>, д. 2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арпогорская</w:t>
            </w:r>
            <w:proofErr w:type="spellEnd"/>
            <w:r w:rsidRPr="002A335F">
              <w:rPr>
                <w:sz w:val="20"/>
              </w:rPr>
              <w:t>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оперативная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оперативная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ной Звезды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а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а, д. 2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а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а, д. 8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уговая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шиностроителей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шиностроителей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олодежная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вощная, д. 1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вощн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вощ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3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4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панина, д. 1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1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5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5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7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5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1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ибрежная, д. 2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ибрежная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ибрежная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ибрежная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2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2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28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28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28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3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 xml:space="preserve">ул. Прокопия </w:t>
            </w:r>
            <w:proofErr w:type="spellStart"/>
            <w:r>
              <w:rPr>
                <w:sz w:val="20"/>
              </w:rPr>
              <w:t>Галушина</w:t>
            </w:r>
            <w:proofErr w:type="spellEnd"/>
            <w:r>
              <w:rPr>
                <w:sz w:val="20"/>
              </w:rPr>
              <w:t>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абочая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спубликанск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спубликанск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плавная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6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7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7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рудовая, д. 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рудовая, д. 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1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2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5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9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9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Холмогорская, д. 16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Холмогорская, д. 40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1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16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18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18, корп. 2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20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2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5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6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24, корп. 2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2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38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42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4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44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  <w:proofErr w:type="spellStart"/>
            <w:r w:rsidRPr="00A80CE7">
              <w:rPr>
                <w:color w:val="000000"/>
                <w:sz w:val="20"/>
              </w:rPr>
              <w:t>Исакогорский</w:t>
            </w:r>
            <w:proofErr w:type="spellEnd"/>
            <w:r w:rsidRPr="00A80CE7">
              <w:rPr>
                <w:color w:val="000000"/>
                <w:sz w:val="20"/>
              </w:rPr>
              <w:t xml:space="preserve"> округ</w:t>
            </w: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линия. Вторая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D51979" w:rsidRPr="00A80CE7" w:rsidRDefault="00D51979" w:rsidP="00997AB8">
            <w:pPr>
              <w:jc w:val="center"/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линия. Втор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1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1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1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1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Заводская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Западная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Левобережная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Левобереж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Левобережная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Левобережная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Левобереж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Левобережная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Левобережн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Левобережн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Таежная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Таеж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Таежная, д. 1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Таежн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Таежная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Таеж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 xml:space="preserve">, ул. </w:t>
            </w:r>
            <w:proofErr w:type="spellStart"/>
            <w:r w:rsidRPr="002A335F">
              <w:rPr>
                <w:sz w:val="20"/>
              </w:rPr>
              <w:t>Турдеевская</w:t>
            </w:r>
            <w:proofErr w:type="spellEnd"/>
            <w:r w:rsidRPr="002A335F">
              <w:rPr>
                <w:sz w:val="20"/>
              </w:rPr>
              <w:t>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3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3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3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3, корп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3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Северный, д. 32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263-й </w:t>
            </w:r>
            <w:proofErr w:type="spellStart"/>
            <w:r w:rsidRPr="002A335F">
              <w:rPr>
                <w:sz w:val="20"/>
              </w:rPr>
              <w:t>Сивашской</w:t>
            </w:r>
            <w:proofErr w:type="spellEnd"/>
            <w:r w:rsidRPr="002A335F">
              <w:rPr>
                <w:sz w:val="20"/>
              </w:rPr>
              <w:t xml:space="preserve"> дивизии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263-й </w:t>
            </w:r>
            <w:proofErr w:type="spellStart"/>
            <w:r w:rsidRPr="002A335F">
              <w:rPr>
                <w:sz w:val="20"/>
              </w:rPr>
              <w:t>Сивашской</w:t>
            </w:r>
            <w:proofErr w:type="spellEnd"/>
            <w:r w:rsidRPr="002A335F">
              <w:rPr>
                <w:sz w:val="20"/>
              </w:rPr>
              <w:t xml:space="preserve"> дивизии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263-й </w:t>
            </w:r>
            <w:proofErr w:type="spellStart"/>
            <w:r w:rsidRPr="002A335F">
              <w:rPr>
                <w:sz w:val="20"/>
              </w:rPr>
              <w:t>Сивашской</w:t>
            </w:r>
            <w:proofErr w:type="spellEnd"/>
            <w:r w:rsidRPr="002A335F">
              <w:rPr>
                <w:sz w:val="20"/>
              </w:rPr>
              <w:t xml:space="preserve"> дивизии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1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0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1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2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2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8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Бассейная</w:t>
            </w:r>
            <w:proofErr w:type="spellEnd"/>
            <w:r w:rsidRPr="002A335F">
              <w:rPr>
                <w:sz w:val="20"/>
              </w:rPr>
              <w:t>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Бассейная</w:t>
            </w:r>
            <w:proofErr w:type="spellEnd"/>
            <w:r w:rsidRPr="002A335F">
              <w:rPr>
                <w:sz w:val="20"/>
              </w:rPr>
              <w:t>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Бассейная</w:t>
            </w:r>
            <w:proofErr w:type="spellEnd"/>
            <w:r w:rsidRPr="002A335F">
              <w:rPr>
                <w:sz w:val="20"/>
              </w:rPr>
              <w:t>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3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5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9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13, корп. 5</w:t>
            </w:r>
          </w:p>
        </w:tc>
      </w:tr>
      <w:tr w:rsidR="006466E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66E5" w:rsidRPr="00A80CE7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A80CE7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Pr="002A335F" w:rsidRDefault="006466E5" w:rsidP="002A335F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Дежнёвцев</w:t>
            </w:r>
            <w:proofErr w:type="spellEnd"/>
            <w:r>
              <w:rPr>
                <w:sz w:val="20"/>
              </w:rPr>
              <w:t>, д. 13, корп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1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14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14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14, корп. 5</w:t>
            </w:r>
          </w:p>
        </w:tc>
      </w:tr>
      <w:tr w:rsidR="006466E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66E5" w:rsidRPr="00A80CE7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A80CE7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Pr="002A335F" w:rsidRDefault="006466E5" w:rsidP="002A335F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Дежнёвцев</w:t>
            </w:r>
            <w:proofErr w:type="spellEnd"/>
            <w:r>
              <w:rPr>
                <w:sz w:val="20"/>
              </w:rPr>
              <w:t>, д. 15</w:t>
            </w:r>
          </w:p>
        </w:tc>
      </w:tr>
      <w:tr w:rsidR="006466E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66E5" w:rsidRPr="00A80CE7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A80CE7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Pr="002A335F" w:rsidRDefault="006466E5" w:rsidP="006466E5">
            <w:pPr>
              <w:rPr>
                <w:sz w:val="20"/>
              </w:rPr>
            </w:pPr>
            <w:r w:rsidRPr="006466E5">
              <w:rPr>
                <w:sz w:val="20"/>
              </w:rPr>
              <w:t xml:space="preserve">ул. </w:t>
            </w:r>
            <w:proofErr w:type="spellStart"/>
            <w:r w:rsidRPr="006466E5">
              <w:rPr>
                <w:sz w:val="20"/>
              </w:rPr>
              <w:t>Дежнёвцев</w:t>
            </w:r>
            <w:proofErr w:type="spellEnd"/>
            <w:r w:rsidRPr="006466E5">
              <w:rPr>
                <w:sz w:val="20"/>
              </w:rPr>
              <w:t>, д. 1</w:t>
            </w:r>
            <w:r>
              <w:rPr>
                <w:sz w:val="20"/>
              </w:rPr>
              <w:t>5</w:t>
            </w:r>
            <w:r w:rsidRPr="006466E5">
              <w:rPr>
                <w:sz w:val="20"/>
              </w:rPr>
              <w:t xml:space="preserve">, корп. </w:t>
            </w:r>
            <w:r>
              <w:rPr>
                <w:sz w:val="20"/>
              </w:rPr>
              <w:t>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29, корп. 2</w:t>
            </w:r>
          </w:p>
          <w:p w:rsidR="007653DA" w:rsidRPr="002A335F" w:rsidRDefault="007653DA" w:rsidP="002A335F">
            <w:pPr>
              <w:rPr>
                <w:sz w:val="20"/>
              </w:rPr>
            </w:pP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8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8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инамо, д. 8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оковская</w:t>
            </w:r>
            <w:proofErr w:type="spellEnd"/>
            <w:r w:rsidRPr="002A335F">
              <w:rPr>
                <w:sz w:val="20"/>
              </w:rPr>
              <w:t>, д. 36</w:t>
            </w:r>
          </w:p>
        </w:tc>
      </w:tr>
      <w:tr w:rsidR="00D51979" w:rsidRPr="00997AB8" w:rsidTr="00284BFB">
        <w:trPr>
          <w:trHeight w:hRule="exact" w:val="320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оковская</w:t>
            </w:r>
            <w:proofErr w:type="spellEnd"/>
            <w:r w:rsidRPr="002A335F">
              <w:rPr>
                <w:sz w:val="20"/>
              </w:rPr>
              <w:t>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рожников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рожников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15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21, корп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4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47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5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16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5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лепача</w:t>
            </w:r>
            <w:proofErr w:type="spellEnd"/>
            <w:r w:rsidRPr="002A335F">
              <w:rPr>
                <w:sz w:val="20"/>
              </w:rPr>
              <w:t>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лепача</w:t>
            </w:r>
            <w:proofErr w:type="spellEnd"/>
            <w:r w:rsidRPr="002A335F">
              <w:rPr>
                <w:sz w:val="20"/>
              </w:rPr>
              <w:t>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лепача</w:t>
            </w:r>
            <w:proofErr w:type="spellEnd"/>
            <w:r w:rsidRPr="002A335F">
              <w:rPr>
                <w:sz w:val="20"/>
              </w:rPr>
              <w:t>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лепача</w:t>
            </w:r>
            <w:proofErr w:type="spellEnd"/>
            <w:r w:rsidRPr="002A335F">
              <w:rPr>
                <w:sz w:val="20"/>
              </w:rPr>
              <w:t>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очуринская</w:t>
            </w:r>
            <w:proofErr w:type="spellEnd"/>
            <w:r w:rsidRPr="002A335F">
              <w:rPr>
                <w:sz w:val="20"/>
              </w:rPr>
              <w:t>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очуринская</w:t>
            </w:r>
            <w:proofErr w:type="spellEnd"/>
            <w:r w:rsidRPr="002A335F">
              <w:rPr>
                <w:sz w:val="20"/>
              </w:rPr>
              <w:t>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очуринская</w:t>
            </w:r>
            <w:proofErr w:type="spellEnd"/>
            <w:r w:rsidRPr="002A335F">
              <w:rPr>
                <w:sz w:val="20"/>
              </w:rPr>
              <w:t>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очуринская</w:t>
            </w:r>
            <w:proofErr w:type="spellEnd"/>
            <w:r w:rsidRPr="002A335F">
              <w:rPr>
                <w:sz w:val="20"/>
              </w:rPr>
              <w:t>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EE40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C233D0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созаводск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EE40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C233D0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EE40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C233D0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3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4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4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4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гистральная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гистральная, д. 4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гистральная, д. 4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гистральная, д. 4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Нахимов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нежская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нежск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нежск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3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4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4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4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5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5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7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7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7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7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7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8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8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8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2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4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утейцев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йдов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йдовая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йдов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йдов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3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3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4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4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5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5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5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2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3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3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47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5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52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53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5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5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3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3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3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7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Штурманская, д. 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Штурманская, д. 6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Штурманская, д. 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Штурманская, д. 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  <w:proofErr w:type="spellStart"/>
            <w:r w:rsidRPr="00284BFB">
              <w:rPr>
                <w:color w:val="000000"/>
                <w:sz w:val="20"/>
              </w:rPr>
              <w:t>Цигломенский</w:t>
            </w:r>
            <w:proofErr w:type="spellEnd"/>
            <w:r w:rsidRPr="00284BFB">
              <w:rPr>
                <w:color w:val="000000"/>
                <w:sz w:val="20"/>
              </w:rPr>
              <w:t xml:space="preserve"> округ</w:t>
            </w: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84BFB">
            <w:pPr>
              <w:rPr>
                <w:sz w:val="20"/>
              </w:rPr>
            </w:pPr>
            <w:r w:rsidRPr="002A335F">
              <w:rPr>
                <w:sz w:val="20"/>
              </w:rPr>
              <w:t>ул. Второй рабочий квартал, д. 47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1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7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7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1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17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1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1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омбинатовская</w:t>
            </w:r>
            <w:proofErr w:type="spellEnd"/>
            <w:r w:rsidRPr="002A335F">
              <w:rPr>
                <w:sz w:val="20"/>
              </w:rPr>
              <w:t>, д. 7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10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1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1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27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2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3, корп. 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3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3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9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1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1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1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Л.Н.Лочехина</w:t>
            </w:r>
            <w:proofErr w:type="spellEnd"/>
            <w:r w:rsidRPr="002A335F">
              <w:rPr>
                <w:sz w:val="20"/>
              </w:rPr>
              <w:t>, д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Л.Н.Лочехина</w:t>
            </w:r>
            <w:proofErr w:type="spellEnd"/>
            <w:r w:rsidRPr="002A335F">
              <w:rPr>
                <w:sz w:val="20"/>
              </w:rPr>
              <w:t>, д. 1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Л.Н.Лочехина</w:t>
            </w:r>
            <w:proofErr w:type="spellEnd"/>
            <w:r w:rsidRPr="002A335F">
              <w:rPr>
                <w:sz w:val="20"/>
              </w:rPr>
              <w:t>, д. 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Л.Н.Лочехина</w:t>
            </w:r>
            <w:proofErr w:type="spellEnd"/>
            <w:r w:rsidRPr="002A335F">
              <w:rPr>
                <w:sz w:val="20"/>
              </w:rPr>
              <w:t>, д. 7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Л.Н.Лочехина</w:t>
            </w:r>
            <w:proofErr w:type="spellEnd"/>
            <w:r w:rsidRPr="002A335F">
              <w:rPr>
                <w:sz w:val="20"/>
              </w:rPr>
              <w:t>, д. 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ская, д. 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тросова, д. 2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тросова, д. 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1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1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1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1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2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устошного, д. 2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устошного, д. 6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устошного, д. 6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1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1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2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3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3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34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34, корп. 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34, корп. 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4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4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4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46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47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4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49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50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52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53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54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55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56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57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58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59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ивидорская, д. 4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ивидорская, д. 8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Цигломенская</w:t>
            </w:r>
            <w:proofErr w:type="spellEnd"/>
            <w:r w:rsidRPr="002A335F">
              <w:rPr>
                <w:sz w:val="20"/>
              </w:rPr>
              <w:t>, д. 13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Цигломенская</w:t>
            </w:r>
            <w:proofErr w:type="spellEnd"/>
            <w:r w:rsidRPr="002A335F">
              <w:rPr>
                <w:sz w:val="20"/>
              </w:rPr>
              <w:t>, д. 21</w:t>
            </w:r>
          </w:p>
        </w:tc>
      </w:tr>
      <w:tr w:rsidR="00284BFB" w:rsidRPr="00997AB8" w:rsidTr="00D06C05">
        <w:trPr>
          <w:trHeight w:hRule="exact" w:val="284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single" w:sz="8" w:space="0" w:color="auto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bottom w:val="single" w:sz="8" w:space="0" w:color="auto"/>
            </w:tcBorders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Цигломенская</w:t>
            </w:r>
            <w:proofErr w:type="spellEnd"/>
            <w:r w:rsidRPr="002A335F">
              <w:rPr>
                <w:sz w:val="20"/>
              </w:rPr>
              <w:t>, д. 25, корп. 1</w:t>
            </w:r>
          </w:p>
        </w:tc>
      </w:tr>
      <w:tr w:rsidR="00284BFB" w:rsidRPr="00997AB8" w:rsidTr="00D06C05">
        <w:trPr>
          <w:trHeight w:hRule="exact" w:val="284"/>
        </w:trPr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Цигломенская</w:t>
            </w:r>
            <w:proofErr w:type="spellEnd"/>
            <w:r w:rsidRPr="002A335F">
              <w:rPr>
                <w:sz w:val="20"/>
              </w:rPr>
              <w:t>, д. 27</w:t>
            </w:r>
          </w:p>
        </w:tc>
      </w:tr>
    </w:tbl>
    <w:p w:rsidR="00E46AF3" w:rsidRPr="000520B0" w:rsidRDefault="000520B0" w:rsidP="000520B0">
      <w:pPr>
        <w:tabs>
          <w:tab w:val="left" w:pos="8364"/>
        </w:tabs>
        <w:jc w:val="right"/>
        <w:rPr>
          <w:sz w:val="24"/>
          <w:szCs w:val="24"/>
        </w:rPr>
      </w:pPr>
      <w:r w:rsidRPr="000520B0">
        <w:rPr>
          <w:sz w:val="24"/>
          <w:szCs w:val="24"/>
        </w:rPr>
        <w:t>".</w:t>
      </w:r>
    </w:p>
    <w:p w:rsidR="00C73232" w:rsidRDefault="00E30F86" w:rsidP="00E46AF3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</w:t>
      </w:r>
    </w:p>
    <w:p w:rsidR="00C73232" w:rsidRDefault="00C73232" w:rsidP="00E46AF3">
      <w:pPr>
        <w:tabs>
          <w:tab w:val="left" w:pos="8364"/>
        </w:tabs>
        <w:jc w:val="center"/>
        <w:rPr>
          <w:szCs w:val="28"/>
        </w:rPr>
      </w:pPr>
    </w:p>
    <w:sectPr w:rsidR="00C73232" w:rsidSect="00CC5E47">
      <w:headerReference w:type="even" r:id="rId9"/>
      <w:headerReference w:type="default" r:id="rId10"/>
      <w:pgSz w:w="11906" w:h="16838" w:code="9"/>
      <w:pgMar w:top="851" w:right="567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E28" w:rsidRDefault="008A0E28">
      <w:r>
        <w:separator/>
      </w:r>
    </w:p>
  </w:endnote>
  <w:endnote w:type="continuationSeparator" w:id="0">
    <w:p w:rsidR="008A0E28" w:rsidRDefault="008A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E28" w:rsidRDefault="008A0E28">
      <w:r>
        <w:separator/>
      </w:r>
    </w:p>
  </w:footnote>
  <w:footnote w:type="continuationSeparator" w:id="0">
    <w:p w:rsidR="008A0E28" w:rsidRDefault="008A0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28" w:rsidRDefault="008A0E2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0E28" w:rsidRDefault="008A0E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24585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A0E28" w:rsidRDefault="008A0E28">
        <w:pPr>
          <w:pStyle w:val="a3"/>
          <w:jc w:val="center"/>
          <w:rPr>
            <w:sz w:val="22"/>
          </w:rPr>
        </w:pPr>
        <w:r w:rsidRPr="00E30F86">
          <w:rPr>
            <w:sz w:val="22"/>
          </w:rPr>
          <w:fldChar w:fldCharType="begin"/>
        </w:r>
        <w:r w:rsidRPr="00E30F86">
          <w:rPr>
            <w:sz w:val="22"/>
          </w:rPr>
          <w:instrText>PAGE   \* MERGEFORMAT</w:instrText>
        </w:r>
        <w:r w:rsidRPr="00E30F86">
          <w:rPr>
            <w:sz w:val="22"/>
          </w:rPr>
          <w:fldChar w:fldCharType="separate"/>
        </w:r>
        <w:r w:rsidR="00A22C17">
          <w:rPr>
            <w:noProof/>
            <w:sz w:val="22"/>
          </w:rPr>
          <w:t>12</w:t>
        </w:r>
        <w:r w:rsidRPr="00E30F86">
          <w:rPr>
            <w:sz w:val="22"/>
          </w:rPr>
          <w:fldChar w:fldCharType="end"/>
        </w:r>
      </w:p>
      <w:p w:rsidR="008A0E28" w:rsidRDefault="008A0E28" w:rsidP="00E30F86">
        <w:pPr>
          <w:pStyle w:val="a3"/>
          <w:rPr>
            <w:sz w:val="24"/>
          </w:rPr>
        </w:pPr>
      </w:p>
      <w:tbl>
        <w:tblPr>
          <w:tblW w:w="9516" w:type="dxa"/>
          <w:tblInd w:w="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640"/>
          <w:gridCol w:w="3320"/>
          <w:gridCol w:w="5556"/>
        </w:tblGrid>
        <w:tr w:rsidR="008A0E28" w:rsidRPr="00997AB8" w:rsidTr="00E30F86">
          <w:trPr>
            <w:trHeight w:val="315"/>
          </w:trPr>
          <w:tc>
            <w:tcPr>
              <w:tcW w:w="640" w:type="dxa"/>
              <w:shd w:val="clear" w:color="auto" w:fill="auto"/>
              <w:vAlign w:val="center"/>
            </w:tcPr>
            <w:p w:rsidR="008A0E28" w:rsidRPr="008732F8" w:rsidRDefault="008A0E28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1</w:t>
              </w:r>
            </w:p>
          </w:tc>
          <w:tc>
            <w:tcPr>
              <w:tcW w:w="3320" w:type="dxa"/>
              <w:shd w:val="clear" w:color="auto" w:fill="auto"/>
              <w:vAlign w:val="center"/>
            </w:tcPr>
            <w:p w:rsidR="008A0E28" w:rsidRPr="008732F8" w:rsidRDefault="008A0E28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2</w:t>
              </w:r>
            </w:p>
          </w:tc>
          <w:tc>
            <w:tcPr>
              <w:tcW w:w="5556" w:type="dxa"/>
              <w:shd w:val="clear" w:color="auto" w:fill="auto"/>
              <w:vAlign w:val="center"/>
            </w:tcPr>
            <w:p w:rsidR="008A0E28" w:rsidRPr="008732F8" w:rsidRDefault="008A0E28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3</w:t>
              </w:r>
            </w:p>
          </w:tc>
        </w:tr>
      </w:tbl>
    </w:sdtContent>
  </w:sdt>
  <w:p w:rsidR="008A0E28" w:rsidRPr="00E30F86" w:rsidRDefault="008A0E28" w:rsidP="00E30F8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D2208"/>
    <w:multiLevelType w:val="hybridMultilevel"/>
    <w:tmpl w:val="B9240998"/>
    <w:lvl w:ilvl="0" w:tplc="36B4F2A8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D461CDA"/>
    <w:multiLevelType w:val="hybridMultilevel"/>
    <w:tmpl w:val="CE3EABF8"/>
    <w:lvl w:ilvl="0" w:tplc="FF6A2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0218F"/>
    <w:rsid w:val="000059BD"/>
    <w:rsid w:val="0001062A"/>
    <w:rsid w:val="000107A5"/>
    <w:rsid w:val="0001481B"/>
    <w:rsid w:val="000260B4"/>
    <w:rsid w:val="00040399"/>
    <w:rsid w:val="000520B0"/>
    <w:rsid w:val="00055DAE"/>
    <w:rsid w:val="0006332C"/>
    <w:rsid w:val="0006610A"/>
    <w:rsid w:val="000926FF"/>
    <w:rsid w:val="00096A17"/>
    <w:rsid w:val="000D261B"/>
    <w:rsid w:val="000D3450"/>
    <w:rsid w:val="000E1361"/>
    <w:rsid w:val="000E33F2"/>
    <w:rsid w:val="000F7E20"/>
    <w:rsid w:val="00107F66"/>
    <w:rsid w:val="0011033E"/>
    <w:rsid w:val="00125FD0"/>
    <w:rsid w:val="00146648"/>
    <w:rsid w:val="00152072"/>
    <w:rsid w:val="00183369"/>
    <w:rsid w:val="00193085"/>
    <w:rsid w:val="0019471D"/>
    <w:rsid w:val="001A4DB6"/>
    <w:rsid w:val="001C61FC"/>
    <w:rsid w:val="001C6540"/>
    <w:rsid w:val="001E7D92"/>
    <w:rsid w:val="001F1B69"/>
    <w:rsid w:val="00214735"/>
    <w:rsid w:val="00217B91"/>
    <w:rsid w:val="002202BE"/>
    <w:rsid w:val="00234AB0"/>
    <w:rsid w:val="00236575"/>
    <w:rsid w:val="00243C6E"/>
    <w:rsid w:val="00253727"/>
    <w:rsid w:val="002621F3"/>
    <w:rsid w:val="0027338E"/>
    <w:rsid w:val="00284BFB"/>
    <w:rsid w:val="002871DD"/>
    <w:rsid w:val="002969DD"/>
    <w:rsid w:val="002A335F"/>
    <w:rsid w:val="002A5AAC"/>
    <w:rsid w:val="002B6468"/>
    <w:rsid w:val="002D504D"/>
    <w:rsid w:val="002D5285"/>
    <w:rsid w:val="002E40BB"/>
    <w:rsid w:val="002F3D19"/>
    <w:rsid w:val="002F43EA"/>
    <w:rsid w:val="00301858"/>
    <w:rsid w:val="00301E17"/>
    <w:rsid w:val="00306D0F"/>
    <w:rsid w:val="00314425"/>
    <w:rsid w:val="0031684B"/>
    <w:rsid w:val="0032484A"/>
    <w:rsid w:val="0033021E"/>
    <w:rsid w:val="003319E9"/>
    <w:rsid w:val="00352B87"/>
    <w:rsid w:val="0036764B"/>
    <w:rsid w:val="003A17BF"/>
    <w:rsid w:val="003C62B2"/>
    <w:rsid w:val="003D50D9"/>
    <w:rsid w:val="003E2A24"/>
    <w:rsid w:val="003E2C97"/>
    <w:rsid w:val="003E3508"/>
    <w:rsid w:val="003F3F7A"/>
    <w:rsid w:val="00407630"/>
    <w:rsid w:val="004129BC"/>
    <w:rsid w:val="00433380"/>
    <w:rsid w:val="00444C2A"/>
    <w:rsid w:val="004514CB"/>
    <w:rsid w:val="00453205"/>
    <w:rsid w:val="00483E7B"/>
    <w:rsid w:val="0049577B"/>
    <w:rsid w:val="004A477F"/>
    <w:rsid w:val="004A642A"/>
    <w:rsid w:val="004E3595"/>
    <w:rsid w:val="004F670F"/>
    <w:rsid w:val="00507D81"/>
    <w:rsid w:val="00510AC4"/>
    <w:rsid w:val="005176A7"/>
    <w:rsid w:val="00521F5B"/>
    <w:rsid w:val="0052546F"/>
    <w:rsid w:val="00545915"/>
    <w:rsid w:val="00554626"/>
    <w:rsid w:val="0055694A"/>
    <w:rsid w:val="00565049"/>
    <w:rsid w:val="005727D5"/>
    <w:rsid w:val="00574BBE"/>
    <w:rsid w:val="005908E7"/>
    <w:rsid w:val="005975DB"/>
    <w:rsid w:val="005B5C84"/>
    <w:rsid w:val="005C7769"/>
    <w:rsid w:val="005D1D8D"/>
    <w:rsid w:val="005D2E46"/>
    <w:rsid w:val="00605B1F"/>
    <w:rsid w:val="00632ECF"/>
    <w:rsid w:val="00640057"/>
    <w:rsid w:val="00642A6B"/>
    <w:rsid w:val="00645D73"/>
    <w:rsid w:val="006466E5"/>
    <w:rsid w:val="00664710"/>
    <w:rsid w:val="00681B7D"/>
    <w:rsid w:val="00686C21"/>
    <w:rsid w:val="00686DCC"/>
    <w:rsid w:val="00687755"/>
    <w:rsid w:val="00695328"/>
    <w:rsid w:val="0069590E"/>
    <w:rsid w:val="006A018A"/>
    <w:rsid w:val="006B5BD4"/>
    <w:rsid w:val="006B62C2"/>
    <w:rsid w:val="006B7F3B"/>
    <w:rsid w:val="006D274A"/>
    <w:rsid w:val="006E0B7B"/>
    <w:rsid w:val="006E57E8"/>
    <w:rsid w:val="006E630A"/>
    <w:rsid w:val="006F348F"/>
    <w:rsid w:val="00721EC3"/>
    <w:rsid w:val="00721F4B"/>
    <w:rsid w:val="00725436"/>
    <w:rsid w:val="00730AB7"/>
    <w:rsid w:val="00751EDF"/>
    <w:rsid w:val="007611A5"/>
    <w:rsid w:val="007653DA"/>
    <w:rsid w:val="00765B4B"/>
    <w:rsid w:val="007741BD"/>
    <w:rsid w:val="00783D86"/>
    <w:rsid w:val="00793884"/>
    <w:rsid w:val="00794F79"/>
    <w:rsid w:val="007B07CC"/>
    <w:rsid w:val="007C39F7"/>
    <w:rsid w:val="007C3F46"/>
    <w:rsid w:val="007D3676"/>
    <w:rsid w:val="007D4B88"/>
    <w:rsid w:val="007F7F52"/>
    <w:rsid w:val="008010D1"/>
    <w:rsid w:val="008147DB"/>
    <w:rsid w:val="00827F65"/>
    <w:rsid w:val="00834AD1"/>
    <w:rsid w:val="0085174D"/>
    <w:rsid w:val="00853C89"/>
    <w:rsid w:val="00855722"/>
    <w:rsid w:val="00861883"/>
    <w:rsid w:val="00863758"/>
    <w:rsid w:val="008729DD"/>
    <w:rsid w:val="008732F8"/>
    <w:rsid w:val="0089015D"/>
    <w:rsid w:val="008A0E28"/>
    <w:rsid w:val="008A1C5E"/>
    <w:rsid w:val="008B480E"/>
    <w:rsid w:val="008C1D0A"/>
    <w:rsid w:val="008C3208"/>
    <w:rsid w:val="008E50D8"/>
    <w:rsid w:val="008F1620"/>
    <w:rsid w:val="008F20F3"/>
    <w:rsid w:val="00915659"/>
    <w:rsid w:val="00915D9B"/>
    <w:rsid w:val="00935915"/>
    <w:rsid w:val="00937431"/>
    <w:rsid w:val="009546B2"/>
    <w:rsid w:val="00960F54"/>
    <w:rsid w:val="009619FF"/>
    <w:rsid w:val="009754EA"/>
    <w:rsid w:val="00977EE9"/>
    <w:rsid w:val="00990C99"/>
    <w:rsid w:val="00993AFE"/>
    <w:rsid w:val="00997AB8"/>
    <w:rsid w:val="009A13CA"/>
    <w:rsid w:val="009A3DA2"/>
    <w:rsid w:val="009A482D"/>
    <w:rsid w:val="009B1397"/>
    <w:rsid w:val="009B56EC"/>
    <w:rsid w:val="009C7BF2"/>
    <w:rsid w:val="009C7C45"/>
    <w:rsid w:val="009D0889"/>
    <w:rsid w:val="009D5CE7"/>
    <w:rsid w:val="009E31E3"/>
    <w:rsid w:val="009E6C93"/>
    <w:rsid w:val="00A02CBF"/>
    <w:rsid w:val="00A113A4"/>
    <w:rsid w:val="00A11469"/>
    <w:rsid w:val="00A14C75"/>
    <w:rsid w:val="00A22C17"/>
    <w:rsid w:val="00A3346B"/>
    <w:rsid w:val="00A375B2"/>
    <w:rsid w:val="00A40BBE"/>
    <w:rsid w:val="00A42548"/>
    <w:rsid w:val="00A45443"/>
    <w:rsid w:val="00A64308"/>
    <w:rsid w:val="00A72FDD"/>
    <w:rsid w:val="00A76159"/>
    <w:rsid w:val="00A774D7"/>
    <w:rsid w:val="00A80CE7"/>
    <w:rsid w:val="00A84655"/>
    <w:rsid w:val="00A92D40"/>
    <w:rsid w:val="00AA7815"/>
    <w:rsid w:val="00AD40A3"/>
    <w:rsid w:val="00AF0CA5"/>
    <w:rsid w:val="00AF2207"/>
    <w:rsid w:val="00AF455D"/>
    <w:rsid w:val="00AF729C"/>
    <w:rsid w:val="00B14462"/>
    <w:rsid w:val="00B16F92"/>
    <w:rsid w:val="00B31013"/>
    <w:rsid w:val="00B312B5"/>
    <w:rsid w:val="00B518DE"/>
    <w:rsid w:val="00B63725"/>
    <w:rsid w:val="00B64698"/>
    <w:rsid w:val="00B97C22"/>
    <w:rsid w:val="00BA4C62"/>
    <w:rsid w:val="00BB5C6E"/>
    <w:rsid w:val="00BC1F7E"/>
    <w:rsid w:val="00BD00BB"/>
    <w:rsid w:val="00BD3327"/>
    <w:rsid w:val="00BD66A1"/>
    <w:rsid w:val="00BE00EA"/>
    <w:rsid w:val="00BE32AC"/>
    <w:rsid w:val="00BF5788"/>
    <w:rsid w:val="00C06EF7"/>
    <w:rsid w:val="00C10456"/>
    <w:rsid w:val="00C132E1"/>
    <w:rsid w:val="00C233D0"/>
    <w:rsid w:val="00C35CE1"/>
    <w:rsid w:val="00C35E2A"/>
    <w:rsid w:val="00C5194A"/>
    <w:rsid w:val="00C53F9C"/>
    <w:rsid w:val="00C60C83"/>
    <w:rsid w:val="00C65424"/>
    <w:rsid w:val="00C7206B"/>
    <w:rsid w:val="00C72FD6"/>
    <w:rsid w:val="00C73232"/>
    <w:rsid w:val="00C8657B"/>
    <w:rsid w:val="00C92739"/>
    <w:rsid w:val="00C9570F"/>
    <w:rsid w:val="00CC5727"/>
    <w:rsid w:val="00CC5E47"/>
    <w:rsid w:val="00CD0ED0"/>
    <w:rsid w:val="00CD3E23"/>
    <w:rsid w:val="00CF2207"/>
    <w:rsid w:val="00CF462E"/>
    <w:rsid w:val="00CF5D1F"/>
    <w:rsid w:val="00CF754F"/>
    <w:rsid w:val="00D06C05"/>
    <w:rsid w:val="00D25381"/>
    <w:rsid w:val="00D304AC"/>
    <w:rsid w:val="00D32A2B"/>
    <w:rsid w:val="00D3525D"/>
    <w:rsid w:val="00D368B6"/>
    <w:rsid w:val="00D51979"/>
    <w:rsid w:val="00D5645E"/>
    <w:rsid w:val="00D6045B"/>
    <w:rsid w:val="00D701B9"/>
    <w:rsid w:val="00D80991"/>
    <w:rsid w:val="00D81E41"/>
    <w:rsid w:val="00D85DF9"/>
    <w:rsid w:val="00DA510D"/>
    <w:rsid w:val="00DA7237"/>
    <w:rsid w:val="00DB0ECF"/>
    <w:rsid w:val="00DC0318"/>
    <w:rsid w:val="00DD07A7"/>
    <w:rsid w:val="00DD4C00"/>
    <w:rsid w:val="00DE21D1"/>
    <w:rsid w:val="00DF160B"/>
    <w:rsid w:val="00DF2E46"/>
    <w:rsid w:val="00DF55F1"/>
    <w:rsid w:val="00DF58EE"/>
    <w:rsid w:val="00E07FE5"/>
    <w:rsid w:val="00E25F6A"/>
    <w:rsid w:val="00E30F86"/>
    <w:rsid w:val="00E46AF3"/>
    <w:rsid w:val="00E4758F"/>
    <w:rsid w:val="00E47842"/>
    <w:rsid w:val="00E50D20"/>
    <w:rsid w:val="00E54EC1"/>
    <w:rsid w:val="00E61D7A"/>
    <w:rsid w:val="00E65000"/>
    <w:rsid w:val="00E737B7"/>
    <w:rsid w:val="00E8094B"/>
    <w:rsid w:val="00E86BC0"/>
    <w:rsid w:val="00E96B3F"/>
    <w:rsid w:val="00EA19EF"/>
    <w:rsid w:val="00EC66D8"/>
    <w:rsid w:val="00EE40E7"/>
    <w:rsid w:val="00EE45CF"/>
    <w:rsid w:val="00EF7F92"/>
    <w:rsid w:val="00F0091D"/>
    <w:rsid w:val="00F12007"/>
    <w:rsid w:val="00F140FF"/>
    <w:rsid w:val="00F20B49"/>
    <w:rsid w:val="00F33587"/>
    <w:rsid w:val="00F3498D"/>
    <w:rsid w:val="00F3718F"/>
    <w:rsid w:val="00F41A35"/>
    <w:rsid w:val="00F46EB1"/>
    <w:rsid w:val="00F47FBC"/>
    <w:rsid w:val="00F6010C"/>
    <w:rsid w:val="00F728DF"/>
    <w:rsid w:val="00F73DC0"/>
    <w:rsid w:val="00F74EC7"/>
    <w:rsid w:val="00F77666"/>
    <w:rsid w:val="00F87565"/>
    <w:rsid w:val="00F91800"/>
    <w:rsid w:val="00F970E1"/>
    <w:rsid w:val="00FA66DF"/>
    <w:rsid w:val="00FD12FB"/>
    <w:rsid w:val="00FD4C02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F13E-AA55-42E2-B578-456EB1F7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990</Words>
  <Characters>3984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Елизарова Татьяна Сергеевна</cp:lastModifiedBy>
  <cp:revision>2</cp:revision>
  <cp:lastPrinted>2021-02-11T07:54:00Z</cp:lastPrinted>
  <dcterms:created xsi:type="dcterms:W3CDTF">2025-08-21T12:35:00Z</dcterms:created>
  <dcterms:modified xsi:type="dcterms:W3CDTF">2025-08-21T12:35:00Z</dcterms:modified>
</cp:coreProperties>
</file>